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D2E8" w14:textId="3817D18B" w:rsidR="001D5F8C" w:rsidRDefault="001D5F8C" w:rsidP="006D501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FOR IMMEDIATE RELEASE</w:t>
      </w:r>
    </w:p>
    <w:p w14:paraId="04CE8490" w14:textId="10922D5A" w:rsidR="00EF3A68" w:rsidRPr="00CE0888" w:rsidRDefault="00EF3A68" w:rsidP="006D501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EF3A68">
        <w:rPr>
          <w:rFonts w:asciiTheme="minorHAnsi" w:hAnsiTheme="minorHAnsi" w:cstheme="minorHAnsi"/>
          <w:sz w:val="24"/>
          <w:szCs w:val="24"/>
        </w:rPr>
        <w:t>Tuesday, January 24, 2023</w:t>
      </w:r>
    </w:p>
    <w:p w14:paraId="16C02173" w14:textId="7319CADF" w:rsidR="001D5F8C" w:rsidRPr="00CE0888" w:rsidRDefault="001D5F8C" w:rsidP="006D5011">
      <w:pPr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CONTACT:</w:t>
      </w:r>
    </w:p>
    <w:p w14:paraId="63CFFF48" w14:textId="639AE09E" w:rsidR="001D5F8C" w:rsidRPr="00CE0888" w:rsidRDefault="001D5F8C" w:rsidP="006D5011">
      <w:pPr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Holly Jo Anderson</w:t>
      </w:r>
    </w:p>
    <w:p w14:paraId="3D816A70" w14:textId="7ADAE8ED" w:rsidR="001D5F8C" w:rsidRPr="00CE0888" w:rsidRDefault="001D5F8C" w:rsidP="001D5F8C">
      <w:pPr>
        <w:jc w:val="right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+1 952.738.8177</w:t>
      </w:r>
    </w:p>
    <w:p w14:paraId="28DD1924" w14:textId="4B0F41C6" w:rsidR="001D5F8C" w:rsidRPr="00CE0888" w:rsidRDefault="00EF3A68" w:rsidP="001D5F8C">
      <w:pPr>
        <w:ind w:right="9"/>
        <w:jc w:val="right"/>
        <w:rPr>
          <w:rFonts w:asciiTheme="minorHAnsi" w:hAnsiTheme="minorHAnsi" w:cstheme="minorHAnsi"/>
          <w:sz w:val="24"/>
          <w:szCs w:val="24"/>
          <w:u w:val="single"/>
        </w:rPr>
      </w:pPr>
      <w:hyperlink r:id="rId8" w:history="1">
        <w:r w:rsidR="0047063A" w:rsidRPr="00CE0888">
          <w:rPr>
            <w:rStyle w:val="Hyperlink"/>
            <w:rFonts w:asciiTheme="minorHAnsi" w:hAnsiTheme="minorHAnsi" w:cstheme="minorHAnsi"/>
            <w:sz w:val="24"/>
            <w:szCs w:val="24"/>
          </w:rPr>
          <w:t>holly@veritasmarketing.com</w:t>
        </w:r>
      </w:hyperlink>
    </w:p>
    <w:p w14:paraId="5174B07C" w14:textId="61340919" w:rsidR="0047063A" w:rsidRPr="00CE0888" w:rsidRDefault="0047063A" w:rsidP="00241864">
      <w:pPr>
        <w:ind w:right="9"/>
        <w:rPr>
          <w:rFonts w:asciiTheme="minorHAnsi" w:hAnsiTheme="minorHAnsi" w:cstheme="minorHAnsi"/>
          <w:sz w:val="24"/>
          <w:szCs w:val="24"/>
          <w:u w:val="single"/>
        </w:rPr>
      </w:pPr>
    </w:p>
    <w:p w14:paraId="1463A97B" w14:textId="05776C0C" w:rsidR="00ED46B3" w:rsidRPr="00CE0888" w:rsidRDefault="003C5D99" w:rsidP="00241864">
      <w:pPr>
        <w:tabs>
          <w:tab w:val="left" w:pos="1440"/>
        </w:tabs>
        <w:rPr>
          <w:rFonts w:asciiTheme="minorHAnsi" w:hAnsiTheme="minorHAnsi" w:cstheme="minorHAnsi"/>
          <w:b/>
          <w:sz w:val="28"/>
          <w:szCs w:val="28"/>
        </w:rPr>
      </w:pPr>
      <w:r w:rsidRPr="00CE0888">
        <w:rPr>
          <w:rFonts w:asciiTheme="minorHAnsi" w:hAnsiTheme="minorHAnsi" w:cstheme="minorHAnsi"/>
          <w:b/>
          <w:sz w:val="28"/>
          <w:szCs w:val="28"/>
        </w:rPr>
        <w:t>Multi-Wing introduces</w:t>
      </w:r>
      <w:r w:rsidR="00ED46B3" w:rsidRPr="00CE088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711D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CE0888" w:rsidRPr="00CE0888">
        <w:rPr>
          <w:rFonts w:asciiTheme="minorHAnsi" w:hAnsiTheme="minorHAnsi" w:cstheme="minorHAnsi"/>
          <w:b/>
          <w:sz w:val="28"/>
          <w:szCs w:val="28"/>
        </w:rPr>
        <w:t>high-</w:t>
      </w:r>
      <w:r w:rsidR="00F40728" w:rsidRPr="00CE0888">
        <w:rPr>
          <w:rFonts w:asciiTheme="minorHAnsi" w:hAnsiTheme="minorHAnsi" w:cstheme="minorHAnsi"/>
          <w:b/>
          <w:sz w:val="28"/>
          <w:szCs w:val="28"/>
        </w:rPr>
        <w:t>efficiency, high</w:t>
      </w:r>
      <w:r w:rsidR="00ED46B3" w:rsidRPr="00CE0888">
        <w:rPr>
          <w:rFonts w:asciiTheme="minorHAnsi" w:hAnsiTheme="minorHAnsi" w:cstheme="minorHAnsi"/>
          <w:b/>
          <w:sz w:val="28"/>
          <w:szCs w:val="28"/>
        </w:rPr>
        <w:t xml:space="preserve">-pressure </w:t>
      </w:r>
      <w:r w:rsidRPr="00CE0888">
        <w:rPr>
          <w:rFonts w:asciiTheme="minorHAnsi" w:hAnsiTheme="minorHAnsi" w:cstheme="minorHAnsi"/>
          <w:b/>
          <w:sz w:val="28"/>
          <w:szCs w:val="28"/>
        </w:rPr>
        <w:t>PMAX</w:t>
      </w:r>
      <w:r w:rsidR="00ED46B3" w:rsidRPr="00CE0888">
        <w:rPr>
          <w:rFonts w:asciiTheme="minorHAnsi" w:hAnsiTheme="minorHAnsi" w:cstheme="minorHAnsi"/>
          <w:b/>
          <w:sz w:val="28"/>
          <w:szCs w:val="28"/>
        </w:rPr>
        <w:t>7</w:t>
      </w:r>
      <w:r w:rsidRPr="00CE0888">
        <w:rPr>
          <w:rFonts w:asciiTheme="minorHAnsi" w:hAnsiTheme="minorHAnsi" w:cstheme="minorHAnsi"/>
          <w:b/>
          <w:sz w:val="28"/>
          <w:szCs w:val="28"/>
        </w:rPr>
        <w:t>™ fan</w:t>
      </w:r>
    </w:p>
    <w:p w14:paraId="60FDCB6A" w14:textId="122667DE" w:rsidR="001D5F8C" w:rsidRPr="00CE0888" w:rsidRDefault="00F40728" w:rsidP="00241864">
      <w:pPr>
        <w:tabs>
          <w:tab w:val="left" w:pos="1440"/>
        </w:tabs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E0888">
        <w:rPr>
          <w:rFonts w:asciiTheme="minorHAnsi" w:hAnsiTheme="minorHAnsi" w:cstheme="minorHAnsi"/>
          <w:bCs/>
          <w:i/>
          <w:iCs/>
          <w:sz w:val="24"/>
          <w:szCs w:val="24"/>
        </w:rPr>
        <w:t>PMAX7 has f</w:t>
      </w:r>
      <w:r w:rsidR="00ED46B3" w:rsidRPr="00CE0888">
        <w:rPr>
          <w:rFonts w:asciiTheme="minorHAnsi" w:hAnsiTheme="minorHAnsi" w:cstheme="minorHAnsi"/>
          <w:bCs/>
          <w:i/>
          <w:iCs/>
          <w:sz w:val="24"/>
          <w:szCs w:val="24"/>
        </w:rPr>
        <w:t>ewer blades and narrow axial depth for compact spaces</w:t>
      </w:r>
    </w:p>
    <w:p w14:paraId="052BB0CD" w14:textId="5D785600" w:rsidR="003C5D99" w:rsidRPr="00CE0888" w:rsidRDefault="00741D15" w:rsidP="00D447E2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B15F15" wp14:editId="5B809995">
            <wp:extent cx="5943600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D722" w14:textId="2FBC5EBC" w:rsidR="00F23444" w:rsidRDefault="00F23444" w:rsidP="0047063A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p w14:paraId="36F43035" w14:textId="1E80414A" w:rsidR="00C64E74" w:rsidRPr="00CE0888" w:rsidRDefault="00F23444" w:rsidP="004706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731B3C" wp14:editId="4CC9756F">
            <wp:simplePos x="0" y="0"/>
            <wp:positionH relativeFrom="margin">
              <wp:posOffset>3063875</wp:posOffset>
            </wp:positionH>
            <wp:positionV relativeFrom="margin">
              <wp:posOffset>2699385</wp:posOffset>
            </wp:positionV>
            <wp:extent cx="3206750" cy="2886075"/>
            <wp:effectExtent l="0" t="0" r="0" b="0"/>
            <wp:wrapSquare wrapText="bothSides"/>
            <wp:docPr id="5" name="Picture 5" descr="A white fan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hite fan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7727" r="12334" b="9691"/>
                    <a:stretch/>
                  </pic:blipFill>
                  <pic:spPr bwMode="auto">
                    <a:xfrm>
                      <a:off x="0" y="0"/>
                      <a:ext cx="3206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19A" w:rsidRPr="00CE0888">
        <w:rPr>
          <w:rFonts w:asciiTheme="minorHAnsi" w:hAnsiTheme="minorHAnsi" w:cstheme="minorHAnsi"/>
          <w:sz w:val="24"/>
          <w:szCs w:val="24"/>
        </w:rPr>
        <w:t>BURTON, Ohio</w:t>
      </w:r>
      <w:r w:rsidR="00D81864" w:rsidRPr="00CE0888">
        <w:rPr>
          <w:rFonts w:asciiTheme="minorHAnsi" w:hAnsiTheme="minorHAnsi" w:cstheme="minorHAnsi"/>
          <w:sz w:val="24"/>
          <w:szCs w:val="24"/>
        </w:rPr>
        <w:t>—</w:t>
      </w:r>
      <w:r w:rsidR="003C5D99" w:rsidRPr="00CE0888">
        <w:rPr>
          <w:rFonts w:asciiTheme="minorHAnsi" w:hAnsiTheme="minorHAnsi" w:cstheme="minorHAnsi"/>
          <w:sz w:val="24"/>
          <w:szCs w:val="24"/>
        </w:rPr>
        <w:t xml:space="preserve">Multi-Wing </w:t>
      </w:r>
      <w:r w:rsidR="008153EF" w:rsidRPr="00CE0888">
        <w:rPr>
          <w:rFonts w:asciiTheme="minorHAnsi" w:hAnsiTheme="minorHAnsi" w:cstheme="minorHAnsi"/>
          <w:sz w:val="24"/>
          <w:szCs w:val="24"/>
        </w:rPr>
        <w:t xml:space="preserve">introduces </w:t>
      </w:r>
      <w:r w:rsidR="00CE0888" w:rsidRPr="00CE0888">
        <w:rPr>
          <w:rFonts w:asciiTheme="minorHAnsi" w:hAnsiTheme="minorHAnsi" w:cstheme="minorHAnsi"/>
          <w:sz w:val="24"/>
          <w:szCs w:val="24"/>
        </w:rPr>
        <w:t xml:space="preserve">the </w:t>
      </w:r>
      <w:r w:rsidR="00C61464" w:rsidRPr="00CE0888">
        <w:rPr>
          <w:rFonts w:asciiTheme="minorHAnsi" w:hAnsiTheme="minorHAnsi" w:cstheme="minorHAnsi"/>
          <w:sz w:val="24"/>
          <w:szCs w:val="24"/>
        </w:rPr>
        <w:t xml:space="preserve">high-pressure </w:t>
      </w:r>
      <w:r w:rsidR="005315C6" w:rsidRPr="00CE0888">
        <w:rPr>
          <w:rFonts w:asciiTheme="minorHAnsi" w:hAnsiTheme="minorHAnsi" w:cstheme="minorHAnsi"/>
          <w:sz w:val="24"/>
          <w:szCs w:val="24"/>
        </w:rPr>
        <w:t>PMAX</w:t>
      </w:r>
      <w:r w:rsidR="00ED46B3" w:rsidRPr="00CE0888">
        <w:rPr>
          <w:rFonts w:asciiTheme="minorHAnsi" w:hAnsiTheme="minorHAnsi" w:cstheme="minorHAnsi"/>
          <w:sz w:val="24"/>
          <w:szCs w:val="24"/>
        </w:rPr>
        <w:t>7</w:t>
      </w:r>
      <w:r w:rsidR="005315C6" w:rsidRPr="00CE0888">
        <w:rPr>
          <w:rFonts w:asciiTheme="minorHAnsi" w:hAnsiTheme="minorHAnsi" w:cstheme="minorHAnsi"/>
          <w:sz w:val="24"/>
          <w:szCs w:val="24"/>
        </w:rPr>
        <w:t>™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 axial fan</w:t>
      </w:r>
      <w:r w:rsidR="00E429E1">
        <w:rPr>
          <w:rFonts w:asciiTheme="minorHAnsi" w:hAnsiTheme="minorHAnsi" w:cstheme="minorHAnsi"/>
          <w:sz w:val="24"/>
          <w:szCs w:val="24"/>
        </w:rPr>
        <w:t>,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 engineered to deliver </w:t>
      </w:r>
      <w:r w:rsidR="00C61464">
        <w:rPr>
          <w:rFonts w:asciiTheme="minorHAnsi" w:hAnsiTheme="minorHAnsi" w:cstheme="minorHAnsi"/>
          <w:sz w:val="24"/>
          <w:szCs w:val="24"/>
        </w:rPr>
        <w:t>increased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 airflow </w:t>
      </w:r>
      <w:r w:rsidR="00700AEC" w:rsidRPr="00CE0888">
        <w:rPr>
          <w:rFonts w:asciiTheme="minorHAnsi" w:hAnsiTheme="minorHAnsi" w:cstheme="minorHAnsi"/>
          <w:sz w:val="24"/>
          <w:szCs w:val="24"/>
        </w:rPr>
        <w:t xml:space="preserve">for </w:t>
      </w:r>
      <w:r w:rsidR="00ED46B3" w:rsidRPr="00CE0888">
        <w:rPr>
          <w:rFonts w:asciiTheme="minorHAnsi" w:hAnsiTheme="minorHAnsi" w:cstheme="minorHAnsi"/>
          <w:sz w:val="24"/>
          <w:szCs w:val="24"/>
        </w:rPr>
        <w:t>power generators, harvesters and large construction equipment</w:t>
      </w:r>
      <w:r w:rsidR="003C5D99" w:rsidRPr="00CE0888">
        <w:rPr>
          <w:rFonts w:asciiTheme="minorHAnsi" w:hAnsiTheme="minorHAnsi" w:cstheme="minorHAnsi"/>
          <w:sz w:val="24"/>
          <w:szCs w:val="24"/>
        </w:rPr>
        <w:t xml:space="preserve">. </w:t>
      </w:r>
      <w:r w:rsidR="005315C6" w:rsidRPr="00CE0888">
        <w:rPr>
          <w:rFonts w:asciiTheme="minorHAnsi" w:hAnsiTheme="minorHAnsi" w:cstheme="minorHAnsi"/>
          <w:sz w:val="24"/>
          <w:szCs w:val="24"/>
        </w:rPr>
        <w:t xml:space="preserve">Featuring </w:t>
      </w:r>
      <w:r w:rsidR="00C023DE" w:rsidRPr="00CE0888">
        <w:rPr>
          <w:rFonts w:asciiTheme="minorHAnsi" w:hAnsiTheme="minorHAnsi" w:cstheme="minorHAnsi"/>
          <w:sz w:val="24"/>
          <w:szCs w:val="24"/>
        </w:rPr>
        <w:t>fewer blades</w:t>
      </w:r>
      <w:r w:rsidR="005315C6" w:rsidRPr="00CE0888">
        <w:rPr>
          <w:rFonts w:asciiTheme="minorHAnsi" w:hAnsiTheme="minorHAnsi" w:cstheme="minorHAnsi"/>
          <w:sz w:val="24"/>
          <w:szCs w:val="24"/>
        </w:rPr>
        <w:t>, PMAX</w:t>
      </w:r>
      <w:r w:rsidR="00393E55" w:rsidRPr="00CE0888">
        <w:rPr>
          <w:rFonts w:asciiTheme="minorHAnsi" w:hAnsiTheme="minorHAnsi" w:cstheme="minorHAnsi"/>
          <w:sz w:val="24"/>
          <w:szCs w:val="24"/>
        </w:rPr>
        <w:t>7 has a lower profile to</w:t>
      </w:r>
      <w:r w:rsidR="005315C6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C023DE" w:rsidRPr="00CE0888">
        <w:rPr>
          <w:rFonts w:asciiTheme="minorHAnsi" w:hAnsiTheme="minorHAnsi" w:cstheme="minorHAnsi"/>
          <w:sz w:val="24"/>
          <w:szCs w:val="24"/>
        </w:rPr>
        <w:t>fit into tight spaces</w:t>
      </w:r>
      <w:r w:rsidR="005315C6" w:rsidRPr="00CE0888">
        <w:rPr>
          <w:rFonts w:asciiTheme="minorHAnsi" w:hAnsiTheme="minorHAnsi" w:cstheme="minorHAnsi"/>
          <w:sz w:val="24"/>
          <w:szCs w:val="24"/>
        </w:rPr>
        <w:t>.</w:t>
      </w:r>
      <w:r w:rsidR="00700AEC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393E55" w:rsidRPr="00CE0888">
        <w:rPr>
          <w:rFonts w:asciiTheme="minorHAnsi" w:hAnsiTheme="minorHAnsi" w:cstheme="minorHAnsi"/>
          <w:sz w:val="24"/>
          <w:szCs w:val="24"/>
        </w:rPr>
        <w:t>B</w:t>
      </w:r>
      <w:r w:rsidR="00E6614F" w:rsidRPr="00CE0888">
        <w:rPr>
          <w:rFonts w:asciiTheme="minorHAnsi" w:hAnsiTheme="minorHAnsi" w:cstheme="minorHAnsi"/>
          <w:sz w:val="24"/>
          <w:szCs w:val="24"/>
        </w:rPr>
        <w:t xml:space="preserve">lades </w:t>
      </w:r>
      <w:r w:rsidR="00393E55" w:rsidRPr="00CE0888">
        <w:rPr>
          <w:rFonts w:asciiTheme="minorHAnsi" w:hAnsiTheme="minorHAnsi" w:cstheme="minorHAnsi"/>
          <w:sz w:val="24"/>
          <w:szCs w:val="24"/>
        </w:rPr>
        <w:t>have an optimized</w:t>
      </w:r>
      <w:r w:rsidR="00E6614F" w:rsidRPr="00CE0888">
        <w:rPr>
          <w:rFonts w:asciiTheme="minorHAnsi" w:hAnsiTheme="minorHAnsi" w:cstheme="minorHAnsi"/>
          <w:sz w:val="24"/>
          <w:szCs w:val="24"/>
        </w:rPr>
        <w:t xml:space="preserve"> backswept </w:t>
      </w:r>
      <w:r w:rsidR="00393E55" w:rsidRPr="00CE0888">
        <w:rPr>
          <w:rFonts w:asciiTheme="minorHAnsi" w:hAnsiTheme="minorHAnsi" w:cstheme="minorHAnsi"/>
          <w:sz w:val="24"/>
          <w:szCs w:val="24"/>
        </w:rPr>
        <w:t xml:space="preserve">design </w:t>
      </w:r>
      <w:r w:rsidR="00E6614F" w:rsidRPr="00CE0888">
        <w:rPr>
          <w:rFonts w:asciiTheme="minorHAnsi" w:hAnsiTheme="minorHAnsi" w:cstheme="minorHAnsi"/>
          <w:sz w:val="24"/>
          <w:szCs w:val="24"/>
        </w:rPr>
        <w:t xml:space="preserve">for reduced noise and more efficiency in </w:t>
      </w:r>
      <w:r w:rsidR="00393E55" w:rsidRPr="00CE0888">
        <w:rPr>
          <w:rFonts w:asciiTheme="minorHAnsi" w:hAnsiTheme="minorHAnsi" w:cstheme="minorHAnsi"/>
          <w:sz w:val="24"/>
          <w:szCs w:val="24"/>
        </w:rPr>
        <w:t>most</w:t>
      </w:r>
      <w:r w:rsidR="00E6614F" w:rsidRPr="00CE0888">
        <w:rPr>
          <w:rFonts w:asciiTheme="minorHAnsi" w:hAnsiTheme="minorHAnsi" w:cstheme="minorHAnsi"/>
          <w:sz w:val="24"/>
          <w:szCs w:val="24"/>
        </w:rPr>
        <w:t xml:space="preserve"> applications.</w:t>
      </w:r>
    </w:p>
    <w:p w14:paraId="24698498" w14:textId="00EAC738" w:rsidR="005369E6" w:rsidRPr="00CE0888" w:rsidRDefault="005315C6" w:rsidP="0047063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 xml:space="preserve">Offered in diameters from </w:t>
      </w:r>
      <w:r w:rsidR="00C023DE" w:rsidRPr="00CE0888">
        <w:rPr>
          <w:rFonts w:asciiTheme="minorHAnsi" w:hAnsiTheme="minorHAnsi" w:cstheme="minorHAnsi"/>
          <w:sz w:val="24"/>
          <w:szCs w:val="24"/>
        </w:rPr>
        <w:t>47</w:t>
      </w:r>
      <w:r w:rsidRPr="00CE0888">
        <w:rPr>
          <w:rFonts w:asciiTheme="minorHAnsi" w:hAnsiTheme="minorHAnsi" w:cstheme="minorHAnsi"/>
          <w:sz w:val="24"/>
          <w:szCs w:val="24"/>
        </w:rPr>
        <w:t xml:space="preserve"> to </w:t>
      </w:r>
      <w:r w:rsidR="00C023DE" w:rsidRPr="00CE0888">
        <w:rPr>
          <w:rFonts w:asciiTheme="minorHAnsi" w:hAnsiTheme="minorHAnsi" w:cstheme="minorHAnsi"/>
          <w:sz w:val="24"/>
          <w:szCs w:val="24"/>
        </w:rPr>
        <w:t>63</w:t>
      </w:r>
      <w:r w:rsidRPr="00CE0888">
        <w:rPr>
          <w:rFonts w:asciiTheme="minorHAnsi" w:hAnsiTheme="minorHAnsi" w:cstheme="minorHAnsi"/>
          <w:sz w:val="24"/>
          <w:szCs w:val="24"/>
        </w:rPr>
        <w:t xml:space="preserve"> inches (</w:t>
      </w:r>
      <w:r w:rsidR="00C023DE" w:rsidRPr="00CE0888">
        <w:rPr>
          <w:rFonts w:asciiTheme="minorHAnsi" w:hAnsiTheme="minorHAnsi" w:cstheme="minorHAnsi"/>
          <w:sz w:val="24"/>
          <w:szCs w:val="24"/>
        </w:rPr>
        <w:t>1200</w:t>
      </w:r>
      <w:r w:rsidRPr="00CE0888">
        <w:rPr>
          <w:rFonts w:asciiTheme="minorHAnsi" w:hAnsiTheme="minorHAnsi" w:cstheme="minorHAnsi"/>
          <w:sz w:val="24"/>
          <w:szCs w:val="24"/>
        </w:rPr>
        <w:t xml:space="preserve"> to </w:t>
      </w:r>
      <w:r w:rsidR="00C023DE" w:rsidRPr="00CE0888">
        <w:rPr>
          <w:rFonts w:asciiTheme="minorHAnsi" w:hAnsiTheme="minorHAnsi" w:cstheme="minorHAnsi"/>
          <w:sz w:val="24"/>
          <w:szCs w:val="24"/>
        </w:rPr>
        <w:t>1600</w:t>
      </w:r>
      <w:r w:rsidRPr="00CE0888">
        <w:rPr>
          <w:rFonts w:asciiTheme="minorHAnsi" w:hAnsiTheme="minorHAnsi" w:cstheme="minorHAnsi"/>
          <w:sz w:val="24"/>
          <w:szCs w:val="24"/>
        </w:rPr>
        <w:t xml:space="preserve"> mm), </w:t>
      </w:r>
      <w:r w:rsidR="00C023DE" w:rsidRPr="00CE0888">
        <w:rPr>
          <w:rFonts w:asciiTheme="minorHAnsi" w:hAnsiTheme="minorHAnsi" w:cstheme="minorHAnsi"/>
          <w:sz w:val="24"/>
          <w:szCs w:val="24"/>
        </w:rPr>
        <w:t>these</w:t>
      </w:r>
      <w:r w:rsidR="000752FD" w:rsidRPr="00CE0888">
        <w:rPr>
          <w:rFonts w:asciiTheme="minorHAnsi" w:hAnsiTheme="minorHAnsi" w:cstheme="minorHAnsi"/>
          <w:sz w:val="24"/>
          <w:szCs w:val="24"/>
        </w:rPr>
        <w:t xml:space="preserve"> modular</w:t>
      </w:r>
      <w:r w:rsidRPr="00CE0888">
        <w:rPr>
          <w:rFonts w:asciiTheme="minorHAnsi" w:hAnsiTheme="minorHAnsi" w:cstheme="minorHAnsi"/>
          <w:sz w:val="24"/>
          <w:szCs w:val="24"/>
        </w:rPr>
        <w:t xml:space="preserve"> fans are available with </w:t>
      </w:r>
      <w:r w:rsidR="009C0618">
        <w:rPr>
          <w:rFonts w:asciiTheme="minorHAnsi" w:hAnsiTheme="minorHAnsi" w:cstheme="minorHAnsi"/>
          <w:sz w:val="24"/>
          <w:szCs w:val="24"/>
        </w:rPr>
        <w:t>5</w:t>
      </w:r>
      <w:r w:rsidR="000752FD" w:rsidRPr="00CE0888">
        <w:rPr>
          <w:rFonts w:asciiTheme="minorHAnsi" w:hAnsiTheme="minorHAnsi" w:cstheme="minorHAnsi"/>
          <w:sz w:val="24"/>
          <w:szCs w:val="24"/>
        </w:rPr>
        <w:t>-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9C0618">
        <w:rPr>
          <w:rFonts w:asciiTheme="minorHAnsi" w:hAnsiTheme="minorHAnsi" w:cstheme="minorHAnsi"/>
          <w:sz w:val="24"/>
          <w:szCs w:val="24"/>
        </w:rPr>
        <w:t>and</w:t>
      </w:r>
      <w:r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9C0618">
        <w:rPr>
          <w:rFonts w:asciiTheme="minorHAnsi" w:hAnsiTheme="minorHAnsi" w:cstheme="minorHAnsi"/>
          <w:sz w:val="24"/>
          <w:szCs w:val="24"/>
        </w:rPr>
        <w:t>7</w:t>
      </w:r>
      <w:r w:rsidR="000752FD" w:rsidRPr="00CE0888">
        <w:rPr>
          <w:rFonts w:asciiTheme="minorHAnsi" w:hAnsiTheme="minorHAnsi" w:cstheme="minorHAnsi"/>
          <w:sz w:val="24"/>
          <w:szCs w:val="24"/>
        </w:rPr>
        <w:t>-</w:t>
      </w:r>
      <w:r w:rsidRPr="00CE0888">
        <w:rPr>
          <w:rFonts w:asciiTheme="minorHAnsi" w:hAnsiTheme="minorHAnsi" w:cstheme="minorHAnsi"/>
          <w:sz w:val="24"/>
          <w:szCs w:val="24"/>
        </w:rPr>
        <w:t xml:space="preserve">blade configurations </w:t>
      </w:r>
      <w:r w:rsidR="00CE0888" w:rsidRPr="00CE0888">
        <w:rPr>
          <w:rFonts w:asciiTheme="minorHAnsi" w:hAnsiTheme="minorHAnsi" w:cstheme="minorHAnsi"/>
          <w:sz w:val="24"/>
          <w:szCs w:val="24"/>
        </w:rPr>
        <w:t>with</w:t>
      </w:r>
      <w:r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9C0618">
        <w:rPr>
          <w:rFonts w:asciiTheme="minorHAnsi" w:hAnsiTheme="minorHAnsi" w:cstheme="minorHAnsi"/>
          <w:sz w:val="24"/>
          <w:szCs w:val="24"/>
        </w:rPr>
        <w:t>2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6°, </w:t>
      </w:r>
      <w:r w:rsidR="009C0618">
        <w:rPr>
          <w:rFonts w:asciiTheme="minorHAnsi" w:hAnsiTheme="minorHAnsi" w:cstheme="minorHAnsi"/>
          <w:sz w:val="24"/>
          <w:szCs w:val="24"/>
        </w:rPr>
        <w:t>3</w:t>
      </w:r>
      <w:r w:rsidR="00C023DE" w:rsidRPr="00CE0888">
        <w:rPr>
          <w:rFonts w:asciiTheme="minorHAnsi" w:hAnsiTheme="minorHAnsi" w:cstheme="minorHAnsi"/>
          <w:sz w:val="24"/>
          <w:szCs w:val="24"/>
        </w:rPr>
        <w:t>1</w:t>
      </w:r>
      <w:r w:rsidRPr="00CE0888">
        <w:rPr>
          <w:rFonts w:asciiTheme="minorHAnsi" w:hAnsiTheme="minorHAnsi" w:cstheme="minorHAnsi"/>
          <w:sz w:val="24"/>
          <w:szCs w:val="24"/>
        </w:rPr>
        <w:t xml:space="preserve">° </w:t>
      </w:r>
      <w:r w:rsidR="00C023DE" w:rsidRPr="00CE0888">
        <w:rPr>
          <w:rFonts w:asciiTheme="minorHAnsi" w:hAnsiTheme="minorHAnsi" w:cstheme="minorHAnsi"/>
          <w:sz w:val="24"/>
          <w:szCs w:val="24"/>
        </w:rPr>
        <w:t xml:space="preserve">and </w:t>
      </w:r>
      <w:r w:rsidR="009C0618">
        <w:rPr>
          <w:rFonts w:asciiTheme="minorHAnsi" w:hAnsiTheme="minorHAnsi" w:cstheme="minorHAnsi"/>
          <w:sz w:val="24"/>
          <w:szCs w:val="24"/>
        </w:rPr>
        <w:t>3</w:t>
      </w:r>
      <w:r w:rsidR="00C023DE" w:rsidRPr="00CE0888">
        <w:rPr>
          <w:rFonts w:asciiTheme="minorHAnsi" w:hAnsiTheme="minorHAnsi" w:cstheme="minorHAnsi"/>
          <w:sz w:val="24"/>
          <w:szCs w:val="24"/>
        </w:rPr>
        <w:t>6</w:t>
      </w:r>
      <w:r w:rsidRPr="00CE0888">
        <w:rPr>
          <w:rFonts w:asciiTheme="minorHAnsi" w:hAnsiTheme="minorHAnsi" w:cstheme="minorHAnsi"/>
          <w:sz w:val="24"/>
          <w:szCs w:val="24"/>
        </w:rPr>
        <w:t>°</w:t>
      </w:r>
      <w:r w:rsidR="00CE0888" w:rsidRPr="00CE0888">
        <w:rPr>
          <w:rFonts w:asciiTheme="minorHAnsi" w:hAnsiTheme="minorHAnsi" w:cstheme="minorHAnsi"/>
          <w:sz w:val="24"/>
          <w:szCs w:val="24"/>
        </w:rPr>
        <w:t xml:space="preserve"> pitch angle options</w:t>
      </w:r>
      <w:r w:rsidRPr="00CE0888">
        <w:rPr>
          <w:rFonts w:asciiTheme="minorHAnsi" w:hAnsiTheme="minorHAnsi" w:cstheme="minorHAnsi"/>
          <w:sz w:val="24"/>
          <w:szCs w:val="24"/>
        </w:rPr>
        <w:t>. Blades are constructed of polyamide</w:t>
      </w:r>
      <w:r w:rsidR="00E429E1">
        <w:rPr>
          <w:rFonts w:asciiTheme="minorHAnsi" w:hAnsiTheme="minorHAnsi" w:cstheme="minorHAnsi"/>
          <w:sz w:val="24"/>
          <w:szCs w:val="24"/>
        </w:rPr>
        <w:t>,</w:t>
      </w:r>
      <w:r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9C0618">
        <w:rPr>
          <w:rFonts w:asciiTheme="minorHAnsi" w:hAnsiTheme="minorHAnsi" w:cstheme="minorHAnsi"/>
          <w:sz w:val="24"/>
          <w:szCs w:val="24"/>
        </w:rPr>
        <w:t>reinforced with</w:t>
      </w:r>
      <w:r w:rsidR="00E6614F" w:rsidRPr="00CE0888">
        <w:rPr>
          <w:rFonts w:asciiTheme="minorHAnsi" w:hAnsiTheme="minorHAnsi" w:cstheme="minorHAnsi"/>
          <w:sz w:val="24"/>
          <w:szCs w:val="24"/>
        </w:rPr>
        <w:t xml:space="preserve"> glass fiber</w:t>
      </w:r>
      <w:r w:rsidRPr="00CE0888">
        <w:rPr>
          <w:rFonts w:asciiTheme="minorHAnsi" w:hAnsiTheme="minorHAnsi" w:cstheme="minorHAnsi"/>
          <w:sz w:val="24"/>
          <w:szCs w:val="24"/>
        </w:rPr>
        <w:t xml:space="preserve">, which </w:t>
      </w:r>
      <w:r w:rsidR="005070D0" w:rsidRPr="00CE0888">
        <w:rPr>
          <w:rFonts w:asciiTheme="minorHAnsi" w:hAnsiTheme="minorHAnsi" w:cstheme="minorHAnsi"/>
          <w:sz w:val="24"/>
          <w:szCs w:val="24"/>
        </w:rPr>
        <w:t>h</w:t>
      </w:r>
      <w:r w:rsidRPr="00CE0888">
        <w:rPr>
          <w:rFonts w:asciiTheme="minorHAnsi" w:hAnsiTheme="minorHAnsi" w:cstheme="minorHAnsi"/>
          <w:sz w:val="24"/>
          <w:szCs w:val="24"/>
        </w:rPr>
        <w:t>as an operating temperature from -</w:t>
      </w:r>
      <w:r w:rsidR="00C023DE" w:rsidRPr="00CE0888">
        <w:rPr>
          <w:rFonts w:asciiTheme="minorHAnsi" w:hAnsiTheme="minorHAnsi" w:cstheme="minorHAnsi"/>
          <w:sz w:val="24"/>
          <w:szCs w:val="24"/>
        </w:rPr>
        <w:t>76</w:t>
      </w:r>
      <w:r w:rsidRPr="00CE0888">
        <w:rPr>
          <w:rFonts w:asciiTheme="minorHAnsi" w:hAnsiTheme="minorHAnsi" w:cstheme="minorHAnsi"/>
          <w:sz w:val="24"/>
          <w:szCs w:val="24"/>
        </w:rPr>
        <w:t>° to 2</w:t>
      </w:r>
      <w:r w:rsidR="00C023DE" w:rsidRPr="00CE0888">
        <w:rPr>
          <w:rFonts w:asciiTheme="minorHAnsi" w:hAnsiTheme="minorHAnsi" w:cstheme="minorHAnsi"/>
          <w:sz w:val="24"/>
          <w:szCs w:val="24"/>
        </w:rPr>
        <w:t>21</w:t>
      </w:r>
      <w:r w:rsidRPr="00CE0888">
        <w:rPr>
          <w:rFonts w:asciiTheme="minorHAnsi" w:hAnsiTheme="minorHAnsi" w:cstheme="minorHAnsi"/>
          <w:sz w:val="24"/>
          <w:szCs w:val="24"/>
        </w:rPr>
        <w:t>°F (-</w:t>
      </w:r>
      <w:r w:rsidR="00C023DE" w:rsidRPr="00CE0888">
        <w:rPr>
          <w:rFonts w:asciiTheme="minorHAnsi" w:hAnsiTheme="minorHAnsi" w:cstheme="minorHAnsi"/>
          <w:sz w:val="24"/>
          <w:szCs w:val="24"/>
        </w:rPr>
        <w:t>6</w:t>
      </w:r>
      <w:r w:rsidRPr="00CE0888">
        <w:rPr>
          <w:rFonts w:asciiTheme="minorHAnsi" w:hAnsiTheme="minorHAnsi" w:cstheme="minorHAnsi"/>
          <w:sz w:val="24"/>
          <w:szCs w:val="24"/>
        </w:rPr>
        <w:t>0° to 1</w:t>
      </w:r>
      <w:r w:rsidR="00C023DE" w:rsidRPr="00CE0888">
        <w:rPr>
          <w:rFonts w:asciiTheme="minorHAnsi" w:hAnsiTheme="minorHAnsi" w:cstheme="minorHAnsi"/>
          <w:sz w:val="24"/>
          <w:szCs w:val="24"/>
        </w:rPr>
        <w:t>00</w:t>
      </w:r>
      <w:r w:rsidRPr="00CE0888">
        <w:rPr>
          <w:rFonts w:asciiTheme="minorHAnsi" w:hAnsiTheme="minorHAnsi" w:cstheme="minorHAnsi"/>
          <w:sz w:val="24"/>
          <w:szCs w:val="24"/>
        </w:rPr>
        <w:t xml:space="preserve">°C). The hub is constructed of </w:t>
      </w:r>
      <w:r w:rsidR="00EF4CB6">
        <w:rPr>
          <w:rFonts w:asciiTheme="minorHAnsi" w:hAnsiTheme="minorHAnsi" w:cstheme="minorHAnsi"/>
          <w:sz w:val="24"/>
          <w:szCs w:val="24"/>
        </w:rPr>
        <w:t>steel</w:t>
      </w:r>
      <w:r w:rsidR="00AA47A3" w:rsidRPr="00CE088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8B292B" w14:textId="4581AEF9" w:rsidR="0090209D" w:rsidRPr="00CE0888" w:rsidRDefault="0090209D" w:rsidP="0047063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“</w:t>
      </w:r>
      <w:r w:rsidR="00D02D02" w:rsidRPr="00CE0888">
        <w:rPr>
          <w:rFonts w:asciiTheme="minorHAnsi" w:hAnsiTheme="minorHAnsi" w:cstheme="minorHAnsi"/>
          <w:sz w:val="24"/>
          <w:szCs w:val="24"/>
        </w:rPr>
        <w:t>PMAX</w:t>
      </w:r>
      <w:r w:rsidR="00E6614F" w:rsidRPr="00CE0888">
        <w:rPr>
          <w:rFonts w:asciiTheme="minorHAnsi" w:hAnsiTheme="minorHAnsi" w:cstheme="minorHAnsi"/>
          <w:sz w:val="24"/>
          <w:szCs w:val="24"/>
        </w:rPr>
        <w:t>7</w:t>
      </w:r>
      <w:r w:rsidR="00D91249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CE0888" w:rsidRPr="00CE0888">
        <w:rPr>
          <w:rFonts w:asciiTheme="minorHAnsi" w:hAnsiTheme="minorHAnsi" w:cstheme="minorHAnsi"/>
          <w:sz w:val="24"/>
          <w:szCs w:val="24"/>
        </w:rPr>
        <w:t>meets</w:t>
      </w:r>
      <w:r w:rsidR="00D91249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C61464">
        <w:rPr>
          <w:rFonts w:asciiTheme="minorHAnsi" w:hAnsiTheme="minorHAnsi" w:cstheme="minorHAnsi"/>
          <w:sz w:val="24"/>
          <w:szCs w:val="24"/>
        </w:rPr>
        <w:t>market</w:t>
      </w:r>
      <w:r w:rsidR="00D91249" w:rsidRPr="00CE0888">
        <w:rPr>
          <w:rFonts w:asciiTheme="minorHAnsi" w:hAnsiTheme="minorHAnsi" w:cstheme="minorHAnsi"/>
          <w:sz w:val="24"/>
          <w:szCs w:val="24"/>
        </w:rPr>
        <w:t xml:space="preserve"> demand for </w:t>
      </w:r>
      <w:r w:rsidR="00EF4CB6">
        <w:rPr>
          <w:rFonts w:asciiTheme="minorHAnsi" w:hAnsiTheme="minorHAnsi" w:cstheme="minorHAnsi"/>
          <w:sz w:val="24"/>
          <w:szCs w:val="24"/>
        </w:rPr>
        <w:t>shallow</w:t>
      </w:r>
      <w:r w:rsidR="00D91249" w:rsidRPr="00CE0888">
        <w:rPr>
          <w:rFonts w:asciiTheme="minorHAnsi" w:hAnsiTheme="minorHAnsi" w:cstheme="minorHAnsi"/>
          <w:sz w:val="24"/>
          <w:szCs w:val="24"/>
        </w:rPr>
        <w:t>-profile, high-pressure fans that</w:t>
      </w:r>
      <w:r w:rsidR="00D02D02" w:rsidRPr="00CE0888">
        <w:rPr>
          <w:rFonts w:asciiTheme="minorHAnsi" w:hAnsiTheme="minorHAnsi" w:cstheme="minorHAnsi"/>
          <w:sz w:val="24"/>
          <w:szCs w:val="24"/>
        </w:rPr>
        <w:t xml:space="preserve"> exceeds requirements </w:t>
      </w:r>
      <w:r w:rsidR="00CE0888" w:rsidRPr="00CE0888">
        <w:rPr>
          <w:rFonts w:asciiTheme="minorHAnsi" w:hAnsiTheme="minorHAnsi" w:cstheme="minorHAnsi"/>
          <w:sz w:val="24"/>
          <w:szCs w:val="24"/>
        </w:rPr>
        <w:t>in</w:t>
      </w:r>
      <w:r w:rsidR="00D02D02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5369E6" w:rsidRPr="00CE0888">
        <w:rPr>
          <w:rFonts w:asciiTheme="minorHAnsi" w:hAnsiTheme="minorHAnsi" w:cstheme="minorHAnsi"/>
          <w:sz w:val="24"/>
          <w:szCs w:val="24"/>
        </w:rPr>
        <w:t>restricted</w:t>
      </w:r>
      <w:r w:rsidR="000752FD" w:rsidRPr="00CE0888">
        <w:rPr>
          <w:rFonts w:asciiTheme="minorHAnsi" w:hAnsiTheme="minorHAnsi" w:cstheme="minorHAnsi"/>
          <w:sz w:val="24"/>
          <w:szCs w:val="24"/>
        </w:rPr>
        <w:t xml:space="preserve"> spaces</w:t>
      </w:r>
      <w:r w:rsidR="005369E6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CE0888" w:rsidRPr="00CE0888">
        <w:rPr>
          <w:rFonts w:asciiTheme="minorHAnsi" w:hAnsiTheme="minorHAnsi" w:cstheme="minorHAnsi"/>
          <w:sz w:val="24"/>
          <w:szCs w:val="24"/>
        </w:rPr>
        <w:t>for specific</w:t>
      </w:r>
      <w:r w:rsidR="00D91249" w:rsidRPr="00CE0888">
        <w:rPr>
          <w:rFonts w:asciiTheme="minorHAnsi" w:hAnsiTheme="minorHAnsi" w:cstheme="minorHAnsi"/>
          <w:sz w:val="24"/>
          <w:szCs w:val="24"/>
        </w:rPr>
        <w:t xml:space="preserve"> large applications</w:t>
      </w:r>
      <w:r w:rsidR="00AA47A3" w:rsidRPr="00CE0888">
        <w:rPr>
          <w:rFonts w:asciiTheme="minorHAnsi" w:hAnsiTheme="minorHAnsi" w:cstheme="minorHAnsi"/>
          <w:sz w:val="24"/>
          <w:szCs w:val="24"/>
        </w:rPr>
        <w:t>,</w:t>
      </w:r>
      <w:r w:rsidRPr="00CE0888">
        <w:rPr>
          <w:rFonts w:asciiTheme="minorHAnsi" w:hAnsiTheme="minorHAnsi" w:cstheme="minorHAnsi"/>
          <w:sz w:val="24"/>
          <w:szCs w:val="24"/>
        </w:rPr>
        <w:t xml:space="preserve">” says </w:t>
      </w:r>
      <w:r w:rsidR="00D91249" w:rsidRPr="00CE0888">
        <w:rPr>
          <w:rFonts w:asciiTheme="minorHAnsi" w:hAnsiTheme="minorHAnsi" w:cstheme="minorHAnsi"/>
          <w:sz w:val="24"/>
          <w:szCs w:val="24"/>
        </w:rPr>
        <w:t xml:space="preserve">Jody </w:t>
      </w:r>
      <w:r w:rsidR="00524D80">
        <w:rPr>
          <w:rFonts w:asciiTheme="minorHAnsi" w:hAnsiTheme="minorHAnsi" w:cstheme="minorHAnsi"/>
          <w:sz w:val="24"/>
          <w:szCs w:val="24"/>
        </w:rPr>
        <w:t>Coleman</w:t>
      </w:r>
      <w:r w:rsidR="00507BFC" w:rsidRPr="00CE0888">
        <w:rPr>
          <w:rFonts w:asciiTheme="minorHAnsi" w:hAnsiTheme="minorHAnsi" w:cstheme="minorHAnsi"/>
          <w:sz w:val="24"/>
          <w:szCs w:val="24"/>
        </w:rPr>
        <w:t xml:space="preserve">, </w:t>
      </w:r>
      <w:r w:rsidR="00D91249" w:rsidRPr="00CE0888">
        <w:rPr>
          <w:rFonts w:asciiTheme="minorHAnsi" w:hAnsiTheme="minorHAnsi" w:cstheme="minorHAnsi"/>
          <w:sz w:val="24"/>
          <w:szCs w:val="24"/>
        </w:rPr>
        <w:t>research and development application engineer for Multi-Wing Group</w:t>
      </w:r>
      <w:r w:rsidRPr="00CE0888">
        <w:rPr>
          <w:rFonts w:asciiTheme="minorHAnsi" w:hAnsiTheme="minorHAnsi" w:cstheme="minorHAnsi"/>
          <w:sz w:val="24"/>
          <w:szCs w:val="24"/>
        </w:rPr>
        <w:t>.</w:t>
      </w:r>
      <w:r w:rsidR="006764EA" w:rsidRPr="00CE0888">
        <w:rPr>
          <w:rFonts w:asciiTheme="minorHAnsi" w:hAnsiTheme="minorHAnsi" w:cstheme="minorHAnsi"/>
          <w:sz w:val="24"/>
          <w:szCs w:val="24"/>
        </w:rPr>
        <w:t xml:space="preserve"> “</w:t>
      </w:r>
      <w:r w:rsidR="005369E6" w:rsidRPr="00CE0888">
        <w:rPr>
          <w:rFonts w:asciiTheme="minorHAnsi" w:hAnsiTheme="minorHAnsi" w:cstheme="minorHAnsi"/>
          <w:sz w:val="24"/>
          <w:szCs w:val="24"/>
        </w:rPr>
        <w:t xml:space="preserve">The flexibility of Multi-Wing’s </w:t>
      </w:r>
      <w:r w:rsidR="00D02D02" w:rsidRPr="00CE0888">
        <w:rPr>
          <w:rFonts w:asciiTheme="minorHAnsi" w:hAnsiTheme="minorHAnsi" w:cstheme="minorHAnsi"/>
          <w:sz w:val="24"/>
          <w:szCs w:val="24"/>
        </w:rPr>
        <w:t xml:space="preserve">broad line of </w:t>
      </w:r>
      <w:r w:rsidR="00F9527A" w:rsidRPr="00CE0888">
        <w:rPr>
          <w:rFonts w:asciiTheme="minorHAnsi" w:hAnsiTheme="minorHAnsi" w:cstheme="minorHAnsi"/>
          <w:sz w:val="24"/>
          <w:szCs w:val="24"/>
        </w:rPr>
        <w:t>modular-</w:t>
      </w:r>
      <w:r w:rsidR="005369E6" w:rsidRPr="00CE0888">
        <w:rPr>
          <w:rFonts w:asciiTheme="minorHAnsi" w:hAnsiTheme="minorHAnsi" w:cstheme="minorHAnsi"/>
          <w:sz w:val="24"/>
          <w:szCs w:val="24"/>
        </w:rPr>
        <w:t>fan products</w:t>
      </w:r>
      <w:r w:rsidR="00D02D02" w:rsidRPr="00CE0888">
        <w:rPr>
          <w:rFonts w:asciiTheme="minorHAnsi" w:hAnsiTheme="minorHAnsi" w:cstheme="minorHAnsi"/>
          <w:sz w:val="24"/>
          <w:szCs w:val="24"/>
        </w:rPr>
        <w:t xml:space="preserve">, </w:t>
      </w:r>
      <w:r w:rsidR="005369E6" w:rsidRPr="00CE0888">
        <w:rPr>
          <w:rFonts w:asciiTheme="minorHAnsi" w:hAnsiTheme="minorHAnsi" w:cstheme="minorHAnsi"/>
          <w:sz w:val="24"/>
          <w:szCs w:val="24"/>
        </w:rPr>
        <w:t>combined with dedicated engineering support, prototyping and advanced manufacturing</w:t>
      </w:r>
      <w:r w:rsidR="00F9527A" w:rsidRPr="00CE0888">
        <w:rPr>
          <w:rFonts w:asciiTheme="minorHAnsi" w:hAnsiTheme="minorHAnsi" w:cstheme="minorHAnsi"/>
          <w:sz w:val="24"/>
          <w:szCs w:val="24"/>
        </w:rPr>
        <w:t>,</w:t>
      </w:r>
      <w:r w:rsidR="005369E6" w:rsidRPr="00CE0888">
        <w:rPr>
          <w:rFonts w:asciiTheme="minorHAnsi" w:hAnsiTheme="minorHAnsi" w:cstheme="minorHAnsi"/>
          <w:sz w:val="24"/>
          <w:szCs w:val="24"/>
        </w:rPr>
        <w:t xml:space="preserve"> allow</w:t>
      </w:r>
      <w:r w:rsidR="00F9527A" w:rsidRPr="00CE0888">
        <w:rPr>
          <w:rFonts w:asciiTheme="minorHAnsi" w:hAnsiTheme="minorHAnsi" w:cstheme="minorHAnsi"/>
          <w:sz w:val="24"/>
          <w:szCs w:val="24"/>
        </w:rPr>
        <w:t>s</w:t>
      </w:r>
      <w:r w:rsidR="005369E6" w:rsidRPr="00CE0888">
        <w:rPr>
          <w:rFonts w:asciiTheme="minorHAnsi" w:hAnsiTheme="minorHAnsi" w:cstheme="minorHAnsi"/>
          <w:sz w:val="24"/>
          <w:szCs w:val="24"/>
        </w:rPr>
        <w:t xml:space="preserve"> us to deliver the right fan, quickly</w:t>
      </w:r>
      <w:r w:rsidR="00D02D02" w:rsidRPr="00CE0888">
        <w:rPr>
          <w:rFonts w:asciiTheme="minorHAnsi" w:hAnsiTheme="minorHAnsi" w:cstheme="minorHAnsi"/>
          <w:sz w:val="24"/>
          <w:szCs w:val="24"/>
        </w:rPr>
        <w:t>.”</w:t>
      </w:r>
      <w:r w:rsidR="006764EA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D02D02" w:rsidRPr="00CE08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E1B3DF" w14:textId="2C632199" w:rsidR="00D02D02" w:rsidRPr="00CE0888" w:rsidRDefault="00D91249" w:rsidP="0047063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lastRenderedPageBreak/>
        <w:t xml:space="preserve">PMAX7 fans have </w:t>
      </w:r>
      <w:r w:rsidR="00D02D02" w:rsidRPr="00CE0888">
        <w:rPr>
          <w:rFonts w:asciiTheme="minorHAnsi" w:hAnsiTheme="minorHAnsi" w:cstheme="minorHAnsi"/>
          <w:sz w:val="24"/>
          <w:szCs w:val="24"/>
        </w:rPr>
        <w:t>tip speeds</w:t>
      </w:r>
      <w:r w:rsidR="00F9527A"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D02D02" w:rsidRPr="00CE0888">
        <w:rPr>
          <w:rFonts w:asciiTheme="minorHAnsi" w:hAnsiTheme="minorHAnsi" w:cstheme="minorHAnsi"/>
          <w:sz w:val="24"/>
          <w:szCs w:val="24"/>
        </w:rPr>
        <w:t>up to</w:t>
      </w:r>
      <w:r w:rsidRPr="00CE0888">
        <w:rPr>
          <w:rFonts w:asciiTheme="minorHAnsi" w:hAnsiTheme="minorHAnsi" w:cstheme="minorHAnsi"/>
          <w:sz w:val="24"/>
          <w:szCs w:val="24"/>
        </w:rPr>
        <w:t xml:space="preserve"> </w:t>
      </w:r>
      <w:r w:rsidR="00CF1B02">
        <w:rPr>
          <w:rFonts w:asciiTheme="minorHAnsi" w:hAnsiTheme="minorHAnsi" w:cstheme="minorHAnsi"/>
          <w:sz w:val="24"/>
          <w:szCs w:val="24"/>
        </w:rPr>
        <w:t>351</w:t>
      </w:r>
      <w:r w:rsidRPr="00CE0888">
        <w:rPr>
          <w:rFonts w:asciiTheme="minorHAnsi" w:hAnsiTheme="minorHAnsi" w:cstheme="minorHAnsi"/>
          <w:sz w:val="24"/>
          <w:szCs w:val="24"/>
        </w:rPr>
        <w:t xml:space="preserve"> feet per second (</w:t>
      </w:r>
      <w:r w:rsidR="00FC2C0C">
        <w:rPr>
          <w:rFonts w:asciiTheme="minorHAnsi" w:hAnsiTheme="minorHAnsi" w:cstheme="minorHAnsi"/>
          <w:sz w:val="24"/>
          <w:szCs w:val="24"/>
        </w:rPr>
        <w:t>107</w:t>
      </w:r>
      <w:r w:rsidRPr="00CE0888">
        <w:rPr>
          <w:rFonts w:asciiTheme="minorHAnsi" w:hAnsiTheme="minorHAnsi" w:cstheme="minorHAnsi"/>
          <w:sz w:val="24"/>
          <w:szCs w:val="24"/>
        </w:rPr>
        <w:t xml:space="preserve"> meter</w:t>
      </w:r>
      <w:r w:rsidRPr="00B80930">
        <w:rPr>
          <w:rFonts w:asciiTheme="minorHAnsi" w:hAnsiTheme="minorHAnsi" w:cstheme="minorHAnsi"/>
          <w:sz w:val="24"/>
          <w:szCs w:val="24"/>
        </w:rPr>
        <w:t>s per second)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. </w:t>
      </w:r>
      <w:r w:rsidR="00E429E1" w:rsidRPr="00B80930">
        <w:rPr>
          <w:rFonts w:asciiTheme="minorHAnsi" w:hAnsiTheme="minorHAnsi" w:cstheme="minorHAnsi"/>
          <w:sz w:val="24"/>
          <w:szCs w:val="24"/>
        </w:rPr>
        <w:t xml:space="preserve">PMAX7 fans </w:t>
      </w:r>
      <w:r w:rsidR="00E429E1">
        <w:rPr>
          <w:rFonts w:asciiTheme="minorHAnsi" w:hAnsiTheme="minorHAnsi" w:cstheme="minorHAnsi"/>
          <w:sz w:val="24"/>
          <w:szCs w:val="24"/>
        </w:rPr>
        <w:t xml:space="preserve">of </w:t>
      </w:r>
      <w:r w:rsidR="00EF4CB6" w:rsidRPr="00B80930">
        <w:rPr>
          <w:rFonts w:asciiTheme="minorHAnsi" w:hAnsiTheme="minorHAnsi" w:cstheme="minorHAnsi"/>
          <w:sz w:val="24"/>
          <w:szCs w:val="24"/>
        </w:rPr>
        <w:t>63</w:t>
      </w:r>
      <w:r w:rsidR="006661CE" w:rsidRPr="00B80930">
        <w:rPr>
          <w:rFonts w:asciiTheme="minorHAnsi" w:hAnsiTheme="minorHAnsi" w:cstheme="minorHAnsi"/>
          <w:sz w:val="24"/>
          <w:szCs w:val="24"/>
        </w:rPr>
        <w:t>-</w:t>
      </w:r>
      <w:r w:rsidR="00EF4CB6" w:rsidRPr="00B80930">
        <w:rPr>
          <w:rFonts w:asciiTheme="minorHAnsi" w:hAnsiTheme="minorHAnsi" w:cstheme="minorHAnsi"/>
          <w:sz w:val="24"/>
          <w:szCs w:val="24"/>
        </w:rPr>
        <w:t xml:space="preserve">inch (1600 mm) 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diameter </w:t>
      </w:r>
      <w:r w:rsidR="00CE0888" w:rsidRPr="00B80930">
        <w:rPr>
          <w:rFonts w:asciiTheme="minorHAnsi" w:hAnsiTheme="minorHAnsi" w:cstheme="minorHAnsi"/>
          <w:sz w:val="24"/>
          <w:szCs w:val="24"/>
        </w:rPr>
        <w:t xml:space="preserve">are </w:t>
      </w:r>
      <w:r w:rsidR="005070D0" w:rsidRPr="00B80930">
        <w:rPr>
          <w:rFonts w:asciiTheme="minorHAnsi" w:hAnsiTheme="minorHAnsi" w:cstheme="minorHAnsi"/>
          <w:sz w:val="24"/>
          <w:szCs w:val="24"/>
        </w:rPr>
        <w:t>capable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 of operating at </w:t>
      </w:r>
      <w:r w:rsidR="00CF1B02">
        <w:rPr>
          <w:rFonts w:asciiTheme="minorHAnsi" w:hAnsiTheme="minorHAnsi" w:cstheme="minorHAnsi"/>
          <w:sz w:val="24"/>
          <w:szCs w:val="24"/>
        </w:rPr>
        <w:t>1280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 </w:t>
      </w:r>
      <w:r w:rsidR="00F9527A" w:rsidRPr="00B80930">
        <w:rPr>
          <w:rFonts w:asciiTheme="minorHAnsi" w:hAnsiTheme="minorHAnsi" w:cstheme="minorHAnsi"/>
          <w:sz w:val="24"/>
          <w:szCs w:val="24"/>
        </w:rPr>
        <w:t>rpm</w:t>
      </w:r>
      <w:r w:rsidR="00D02D02" w:rsidRPr="00B80930">
        <w:rPr>
          <w:rFonts w:asciiTheme="minorHAnsi" w:hAnsiTheme="minorHAnsi" w:cstheme="minorHAnsi"/>
          <w:sz w:val="24"/>
          <w:szCs w:val="24"/>
        </w:rPr>
        <w:t>.</w:t>
      </w:r>
      <w:r w:rsidR="0047063A" w:rsidRPr="00B80930">
        <w:rPr>
          <w:rFonts w:asciiTheme="minorHAnsi" w:hAnsiTheme="minorHAnsi" w:cstheme="minorHAnsi"/>
          <w:sz w:val="24"/>
          <w:szCs w:val="24"/>
        </w:rPr>
        <w:t xml:space="preserve"> This</w:t>
      </w:r>
      <w:r w:rsidRPr="00B80930">
        <w:rPr>
          <w:rFonts w:asciiTheme="minorHAnsi" w:hAnsiTheme="minorHAnsi" w:cstheme="minorHAnsi"/>
          <w:sz w:val="24"/>
          <w:szCs w:val="24"/>
        </w:rPr>
        <w:t xml:space="preserve"> </w:t>
      </w:r>
      <w:r w:rsidR="00F9527A" w:rsidRPr="00B80930">
        <w:rPr>
          <w:rFonts w:asciiTheme="minorHAnsi" w:hAnsiTheme="minorHAnsi" w:cstheme="minorHAnsi"/>
          <w:sz w:val="24"/>
          <w:szCs w:val="24"/>
        </w:rPr>
        <w:t>high-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static pressure fan is compatible with </w:t>
      </w:r>
      <w:proofErr w:type="spellStart"/>
      <w:r w:rsidR="00B80930" w:rsidRPr="00B80930">
        <w:rPr>
          <w:rFonts w:asciiTheme="minorHAnsi" w:hAnsiTheme="minorHAnsi" w:cstheme="minorHAnsi"/>
          <w:sz w:val="24"/>
          <w:szCs w:val="24"/>
        </w:rPr>
        <w:t>Cojali</w:t>
      </w:r>
      <w:proofErr w:type="spellEnd"/>
      <w:r w:rsidR="00B80930" w:rsidRPr="00B80930">
        <w:rPr>
          <w:rFonts w:asciiTheme="minorHAnsi" w:hAnsiTheme="minorHAnsi" w:cstheme="minorHAnsi"/>
          <w:sz w:val="24"/>
          <w:szCs w:val="24"/>
        </w:rPr>
        <w:t xml:space="preserve"> EV350</w:t>
      </w:r>
      <w:r w:rsidR="00D02D02" w:rsidRPr="00B80930">
        <w:rPr>
          <w:rFonts w:asciiTheme="minorHAnsi" w:hAnsiTheme="minorHAnsi" w:cstheme="minorHAnsi"/>
          <w:sz w:val="24"/>
          <w:szCs w:val="24"/>
        </w:rPr>
        <w:t xml:space="preserve"> </w:t>
      </w:r>
      <w:r w:rsidR="0047063A" w:rsidRPr="00B80930">
        <w:rPr>
          <w:rFonts w:asciiTheme="minorHAnsi" w:hAnsiTheme="minorHAnsi" w:cstheme="minorHAnsi"/>
          <w:sz w:val="24"/>
          <w:szCs w:val="24"/>
        </w:rPr>
        <w:t xml:space="preserve">fan </w:t>
      </w:r>
      <w:r w:rsidR="005070D0" w:rsidRPr="00B80930">
        <w:rPr>
          <w:rFonts w:asciiTheme="minorHAnsi" w:hAnsiTheme="minorHAnsi" w:cstheme="minorHAnsi"/>
          <w:sz w:val="24"/>
          <w:szCs w:val="24"/>
        </w:rPr>
        <w:t>clutches</w:t>
      </w:r>
      <w:r w:rsidR="0047063A" w:rsidRPr="00B80930">
        <w:rPr>
          <w:rFonts w:asciiTheme="minorHAnsi" w:hAnsiTheme="minorHAnsi" w:cstheme="minorHAnsi"/>
          <w:sz w:val="24"/>
          <w:szCs w:val="24"/>
        </w:rPr>
        <w:t>.</w:t>
      </w:r>
    </w:p>
    <w:p w14:paraId="7369060E" w14:textId="7D5BE6BD" w:rsidR="0047063A" w:rsidRPr="002E654E" w:rsidRDefault="0047063A" w:rsidP="0047063A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To discuss your specific application with one of our engineering support specialis</w:t>
      </w:r>
      <w:r w:rsidR="000752FD" w:rsidRPr="00CE0888">
        <w:rPr>
          <w:rFonts w:asciiTheme="minorHAnsi" w:hAnsiTheme="minorHAnsi" w:cstheme="minorHAnsi"/>
          <w:sz w:val="24"/>
          <w:szCs w:val="24"/>
        </w:rPr>
        <w:t>t</w:t>
      </w:r>
      <w:r w:rsidR="006661CE" w:rsidRPr="00CE0888">
        <w:rPr>
          <w:rFonts w:asciiTheme="minorHAnsi" w:hAnsiTheme="minorHAnsi" w:cstheme="minorHAnsi"/>
          <w:sz w:val="24"/>
          <w:szCs w:val="24"/>
        </w:rPr>
        <w:t>s</w:t>
      </w:r>
      <w:r w:rsidR="000752FD" w:rsidRPr="00CE0888">
        <w:rPr>
          <w:rFonts w:asciiTheme="minorHAnsi" w:hAnsiTheme="minorHAnsi" w:cstheme="minorHAnsi"/>
          <w:sz w:val="24"/>
          <w:szCs w:val="24"/>
        </w:rPr>
        <w:t xml:space="preserve"> or to learn about PMAX</w:t>
      </w:r>
      <w:r w:rsidR="00D91249" w:rsidRPr="00CE0888">
        <w:rPr>
          <w:rFonts w:asciiTheme="minorHAnsi" w:hAnsiTheme="minorHAnsi" w:cstheme="minorHAnsi"/>
          <w:sz w:val="24"/>
          <w:szCs w:val="24"/>
        </w:rPr>
        <w:t>7</w:t>
      </w:r>
      <w:r w:rsidRPr="00CE0888">
        <w:rPr>
          <w:rFonts w:asciiTheme="minorHAnsi" w:hAnsiTheme="minorHAnsi" w:cstheme="minorHAnsi"/>
          <w:sz w:val="24"/>
          <w:szCs w:val="24"/>
        </w:rPr>
        <w:t xml:space="preserve"> fan</w:t>
      </w:r>
      <w:r w:rsidR="00D91249" w:rsidRPr="00CE0888">
        <w:rPr>
          <w:rFonts w:asciiTheme="minorHAnsi" w:hAnsiTheme="minorHAnsi" w:cstheme="minorHAnsi"/>
          <w:sz w:val="24"/>
          <w:szCs w:val="24"/>
        </w:rPr>
        <w:t>s</w:t>
      </w:r>
      <w:r w:rsidRPr="00CE0888">
        <w:rPr>
          <w:rFonts w:asciiTheme="minorHAnsi" w:hAnsiTheme="minorHAnsi" w:cstheme="minorHAnsi"/>
          <w:sz w:val="24"/>
          <w:szCs w:val="24"/>
        </w:rPr>
        <w:t xml:space="preserve">, visit </w:t>
      </w:r>
      <w:r w:rsidR="00452801" w:rsidRPr="00452801">
        <w:rPr>
          <w:rFonts w:asciiTheme="minorHAnsi" w:hAnsiTheme="minorHAnsi" w:cstheme="minorHAnsi"/>
          <w:sz w:val="24"/>
          <w:szCs w:val="24"/>
        </w:rPr>
        <w:t>www.multi-wing.com/us/intro</w:t>
      </w:r>
      <w:r w:rsidR="00E46D11" w:rsidRPr="00CE0888">
        <w:rPr>
          <w:rFonts w:asciiTheme="minorHAnsi" w:hAnsiTheme="minorHAnsi" w:cstheme="minorHAnsi"/>
          <w:sz w:val="24"/>
          <w:szCs w:val="24"/>
        </w:rPr>
        <w:t xml:space="preserve">, </w:t>
      </w:r>
      <w:r w:rsidR="008A3CA0" w:rsidRPr="00CE0888">
        <w:rPr>
          <w:rFonts w:asciiTheme="minorHAnsi" w:hAnsiTheme="minorHAnsi" w:cstheme="minorHAnsi"/>
          <w:sz w:val="24"/>
          <w:szCs w:val="24"/>
        </w:rPr>
        <w:t>call +</w:t>
      </w:r>
      <w:r w:rsidRPr="00CE0888">
        <w:rPr>
          <w:rFonts w:asciiTheme="minorHAnsi" w:hAnsiTheme="minorHAnsi" w:cstheme="minorHAnsi"/>
          <w:sz w:val="24"/>
          <w:szCs w:val="24"/>
        </w:rPr>
        <w:t xml:space="preserve">1 440.834.9400 or email </w:t>
      </w:r>
      <w:hyperlink r:id="rId10" w:history="1">
        <w:r w:rsidRPr="00CE0888">
          <w:rPr>
            <w:rStyle w:val="Hyperlink"/>
            <w:rFonts w:asciiTheme="minorHAnsi" w:hAnsiTheme="minorHAnsi" w:cstheme="minorHAnsi"/>
            <w:sz w:val="24"/>
            <w:szCs w:val="24"/>
          </w:rPr>
          <w:t>info@multi-wing.net</w:t>
        </w:r>
      </w:hyperlink>
      <w:r w:rsidRPr="00CE0888">
        <w:rPr>
          <w:rFonts w:asciiTheme="minorHAnsi" w:hAnsiTheme="minorHAnsi" w:cstheme="minorHAnsi"/>
          <w:sz w:val="24"/>
          <w:szCs w:val="24"/>
        </w:rPr>
        <w:t xml:space="preserve">. </w:t>
      </w:r>
      <w:r w:rsidR="008A3CA0" w:rsidRPr="00CE0888">
        <w:rPr>
          <w:rFonts w:asciiTheme="minorHAnsi" w:hAnsiTheme="minorHAnsi" w:cstheme="minorHAnsi"/>
          <w:sz w:val="24"/>
          <w:szCs w:val="24"/>
        </w:rPr>
        <w:t xml:space="preserve">For access to our </w:t>
      </w:r>
      <w:r w:rsidR="008A3CA0" w:rsidRPr="002E654E">
        <w:rPr>
          <w:rFonts w:asciiTheme="minorHAnsi" w:hAnsiTheme="minorHAnsi" w:cstheme="minorHAnsi"/>
          <w:sz w:val="24"/>
          <w:szCs w:val="24"/>
        </w:rPr>
        <w:t>updated O</w:t>
      </w:r>
      <w:r w:rsidR="00341A53" w:rsidRPr="002E654E">
        <w:rPr>
          <w:rFonts w:asciiTheme="minorHAnsi" w:hAnsiTheme="minorHAnsi" w:cstheme="minorHAnsi"/>
          <w:sz w:val="24"/>
          <w:szCs w:val="24"/>
        </w:rPr>
        <w:t>PTIMISER</w:t>
      </w:r>
      <w:r w:rsidR="008A3CA0" w:rsidRPr="002E654E">
        <w:rPr>
          <w:rFonts w:asciiTheme="minorHAnsi" w:hAnsiTheme="minorHAnsi" w:cstheme="minorHAnsi"/>
          <w:sz w:val="24"/>
          <w:szCs w:val="24"/>
        </w:rPr>
        <w:t xml:space="preserve"> fan selection application, visit</w:t>
      </w:r>
      <w:r w:rsidR="00CE0888" w:rsidRPr="002E654E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2E654E" w:rsidRPr="00017573">
          <w:rPr>
            <w:rStyle w:val="Hyperlink"/>
            <w:rFonts w:asciiTheme="minorHAnsi" w:hAnsiTheme="minorHAnsi" w:cstheme="minorHAnsi"/>
            <w:sz w:val="24"/>
            <w:szCs w:val="24"/>
          </w:rPr>
          <w:t>www.multi-wing.com/us/optimiser</w:t>
        </w:r>
      </w:hyperlink>
      <w:r w:rsidR="002E654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40FA9D" w14:textId="77777777" w:rsidR="00341A53" w:rsidRPr="002E654E" w:rsidRDefault="00341A53" w:rsidP="008A3C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40B810" w14:textId="77777777" w:rsidR="00CE0888" w:rsidRPr="00CE0888" w:rsidRDefault="00CE0888" w:rsidP="00CE088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E0888">
        <w:rPr>
          <w:rFonts w:asciiTheme="minorHAnsi" w:hAnsiTheme="minorHAnsi" w:cstheme="minorHAnsi"/>
          <w:b/>
          <w:bCs/>
          <w:sz w:val="24"/>
          <w:szCs w:val="24"/>
        </w:rPr>
        <w:t>Multi-Wing Group</w:t>
      </w:r>
    </w:p>
    <w:p w14:paraId="1AE218C7" w14:textId="77777777" w:rsidR="00CE0888" w:rsidRPr="00CE0888" w:rsidRDefault="00CE0888" w:rsidP="00CE0888">
      <w:pPr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 xml:space="preserve">Multi-Wing Group was established in the United States, Canada and Mexico in 1972 as Multi-Wing America. Headquartered in Middlefield, Ohio, Multi-Wing America is North America’s leading supplier of high-performance, modular axial fans in the broadest range of materials and blade profiles. Multi-Wing America is ISO 9001:2015 and 14001:2004 certified. </w:t>
      </w:r>
    </w:p>
    <w:p w14:paraId="3F9C1C03" w14:textId="62EB7388" w:rsidR="005F6620" w:rsidRPr="00CE0888" w:rsidRDefault="005F6620" w:rsidP="008A3C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DBC1D71" w14:textId="0F7149F9" w:rsidR="005F6620" w:rsidRPr="00CE0888" w:rsidRDefault="005F6620" w:rsidP="005F66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###</w:t>
      </w:r>
    </w:p>
    <w:p w14:paraId="082F7C93" w14:textId="77777777" w:rsidR="005F6620" w:rsidRPr="00CE0888" w:rsidRDefault="005F6620" w:rsidP="005F6620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5E5BF66" w14:textId="3D868C93" w:rsidR="005F6620" w:rsidRPr="00CE0888" w:rsidRDefault="005F6620" w:rsidP="00241864">
      <w:pPr>
        <w:rPr>
          <w:rFonts w:asciiTheme="minorHAnsi" w:hAnsiTheme="minorHAnsi" w:cstheme="minorHAnsi"/>
          <w:sz w:val="24"/>
          <w:szCs w:val="24"/>
        </w:rPr>
      </w:pPr>
      <w:r w:rsidRPr="00CE0888">
        <w:rPr>
          <w:rFonts w:asciiTheme="minorHAnsi" w:hAnsiTheme="minorHAnsi" w:cstheme="minorHAnsi"/>
          <w:sz w:val="24"/>
          <w:szCs w:val="24"/>
        </w:rPr>
        <w:t>Multi-Wing America</w:t>
      </w:r>
      <w:r w:rsidRPr="00CE0888">
        <w:rPr>
          <w:rFonts w:asciiTheme="minorHAnsi" w:hAnsiTheme="minorHAnsi" w:cstheme="minorHAnsi"/>
          <w:sz w:val="24"/>
          <w:szCs w:val="24"/>
        </w:rPr>
        <w:br/>
        <w:t>+1 440.834.9400</w:t>
      </w:r>
      <w:r w:rsidRPr="00CE0888">
        <w:rPr>
          <w:rFonts w:asciiTheme="minorHAnsi" w:hAnsiTheme="minorHAnsi" w:cstheme="minorHAnsi"/>
          <w:sz w:val="24"/>
          <w:szCs w:val="24"/>
        </w:rPr>
        <w:br/>
      </w:r>
      <w:hyperlink r:id="rId12" w:history="1">
        <w:r w:rsidRPr="00CE0888">
          <w:rPr>
            <w:rStyle w:val="Hyperlink"/>
            <w:rFonts w:asciiTheme="minorHAnsi" w:hAnsiTheme="minorHAnsi" w:cstheme="minorHAnsi"/>
            <w:sz w:val="24"/>
            <w:szCs w:val="24"/>
          </w:rPr>
          <w:t>info@multi-wing.net</w:t>
        </w:r>
      </w:hyperlink>
    </w:p>
    <w:p w14:paraId="379CFB7A" w14:textId="4076CEB4" w:rsidR="002E654E" w:rsidRPr="00CE0888" w:rsidRDefault="00452801" w:rsidP="00241864">
      <w:pPr>
        <w:rPr>
          <w:rFonts w:asciiTheme="minorHAnsi" w:hAnsiTheme="minorHAnsi" w:cstheme="minorHAnsi"/>
          <w:sz w:val="24"/>
          <w:szCs w:val="24"/>
        </w:rPr>
      </w:pPr>
      <w:r w:rsidRPr="00452801">
        <w:rPr>
          <w:rFonts w:asciiTheme="minorHAnsi" w:hAnsiTheme="minorHAnsi" w:cstheme="minorHAnsi"/>
          <w:sz w:val="24"/>
          <w:szCs w:val="24"/>
        </w:rPr>
        <w:t>www.multi-wing.com/us/intr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B7340E" w14:textId="1B150A5D" w:rsidR="00726125" w:rsidRPr="00CE0888" w:rsidRDefault="00726125" w:rsidP="0047063A">
      <w:pPr>
        <w:spacing w:line="36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6E430E2" w14:textId="142DEF1B" w:rsidR="009709F8" w:rsidRPr="00CE0888" w:rsidRDefault="009709F8" w:rsidP="0047063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709F8" w:rsidRPr="00CE0888" w:rsidSect="00577233">
      <w:headerReference w:type="default" r:id="rId13"/>
      <w:footerReference w:type="default" r:id="rId14"/>
      <w:type w:val="continuous"/>
      <w:pgSz w:w="12240" w:h="15840" w:code="1"/>
      <w:pgMar w:top="2394" w:right="1440" w:bottom="1440" w:left="1440" w:header="0" w:footer="5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729B" w14:textId="77777777" w:rsidR="00D416F0" w:rsidRDefault="00D416F0" w:rsidP="00280496">
      <w:r>
        <w:separator/>
      </w:r>
    </w:p>
  </w:endnote>
  <w:endnote w:type="continuationSeparator" w:id="0">
    <w:p w14:paraId="187DC7FC" w14:textId="77777777" w:rsidR="00D416F0" w:rsidRDefault="00D416F0" w:rsidP="002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0F30" w14:textId="77777777" w:rsidR="003F5E27" w:rsidRDefault="003F5E27" w:rsidP="003F5E27">
    <w:pPr>
      <w:pStyle w:val="Footer"/>
      <w:rPr>
        <w:rFonts w:ascii="Arial" w:hAnsi="Arial" w:cs="Arial"/>
        <w:sz w:val="18"/>
        <w:szCs w:val="18"/>
      </w:rPr>
    </w:pPr>
  </w:p>
  <w:p w14:paraId="18505C1D" w14:textId="3966773C" w:rsidR="003F5E27" w:rsidRPr="00975332" w:rsidRDefault="003F5E27" w:rsidP="003F5E27">
    <w:pPr>
      <w:pStyle w:val="Footer"/>
      <w:rPr>
        <w:rFonts w:ascii="Arial" w:hAnsi="Arial" w:cs="Arial"/>
        <w:b/>
        <w:color w:val="00344D"/>
      </w:rPr>
    </w:pPr>
    <w:r w:rsidRPr="00975332">
      <w:rPr>
        <w:rFonts w:ascii="Arial" w:hAnsi="Arial" w:cs="Arial"/>
        <w:b/>
        <w:color w:val="00344D"/>
      </w:rPr>
      <w:t>Multi-Wing America Inc.</w:t>
    </w:r>
    <w:r w:rsidRPr="00975332">
      <w:rPr>
        <w:rFonts w:ascii="Arial" w:hAnsi="Arial" w:cs="Arial"/>
        <w:b/>
        <w:color w:val="00344D"/>
      </w:rPr>
      <w:tab/>
    </w:r>
    <w:r w:rsidRPr="00975332">
      <w:rPr>
        <w:rFonts w:ascii="Arial" w:hAnsi="Arial" w:cs="Arial"/>
        <w:b/>
        <w:color w:val="00344D"/>
      </w:rPr>
      <w:tab/>
    </w:r>
  </w:p>
  <w:p w14:paraId="5DEA7670" w14:textId="77777777" w:rsidR="003F5E27" w:rsidRPr="00975332" w:rsidRDefault="003F5E27" w:rsidP="003F5E27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.O. Box 425 Burton, Ohio 44021</w:t>
    </w:r>
    <w:r w:rsidRPr="00975332">
      <w:rPr>
        <w:rFonts w:ascii="Arial" w:hAnsi="Arial" w:cs="Arial"/>
        <w:b/>
        <w:color w:val="B9D300"/>
        <w:sz w:val="18"/>
        <w:szCs w:val="18"/>
      </w:rPr>
      <w:tab/>
    </w:r>
    <w:r w:rsidRPr="00975332">
      <w:rPr>
        <w:rFonts w:ascii="Arial" w:hAnsi="Arial" w:cs="Arial"/>
        <w:b/>
        <w:color w:val="B9D300"/>
        <w:sz w:val="18"/>
        <w:szCs w:val="18"/>
      </w:rPr>
      <w:tab/>
    </w:r>
  </w:p>
  <w:p w14:paraId="06CE7F7B" w14:textId="77777777" w:rsidR="003F5E27" w:rsidRPr="00975332" w:rsidRDefault="003F5E27" w:rsidP="003F5E27">
    <w:pPr>
      <w:pStyle w:val="Footer"/>
      <w:rPr>
        <w:rFonts w:ascii="Arial" w:hAnsi="Arial" w:cs="Arial"/>
        <w:b/>
        <w:color w:val="B9D300"/>
        <w:sz w:val="18"/>
        <w:szCs w:val="18"/>
      </w:rPr>
    </w:pPr>
    <w:r w:rsidRPr="00975332">
      <w:rPr>
        <w:rFonts w:ascii="Arial" w:hAnsi="Arial" w:cs="Arial"/>
        <w:b/>
        <w:color w:val="B9D300"/>
        <w:sz w:val="18"/>
        <w:szCs w:val="18"/>
      </w:rPr>
      <w:t>Ph. 440 834-9400</w:t>
    </w:r>
  </w:p>
  <w:p w14:paraId="6A4FD40B" w14:textId="1B1EBE8A" w:rsidR="00280496" w:rsidRDefault="003F5E27" w:rsidP="003F5E27">
    <w:pPr>
      <w:pStyle w:val="Footer"/>
    </w:pPr>
    <w:r w:rsidRPr="00975332">
      <w:rPr>
        <w:rFonts w:ascii="Arial" w:hAnsi="Arial" w:cs="Arial"/>
        <w:b/>
        <w:color w:val="B9D300"/>
        <w:sz w:val="18"/>
        <w:szCs w:val="18"/>
      </w:rPr>
      <w:t>www.multi-wing.</w:t>
    </w:r>
    <w:r>
      <w:rPr>
        <w:rFonts w:ascii="Arial" w:hAnsi="Arial" w:cs="Arial"/>
        <w:b/>
        <w:color w:val="B9D3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1D2C" w14:textId="77777777" w:rsidR="00D416F0" w:rsidRDefault="00D416F0" w:rsidP="00280496">
      <w:r>
        <w:separator/>
      </w:r>
    </w:p>
  </w:footnote>
  <w:footnote w:type="continuationSeparator" w:id="0">
    <w:p w14:paraId="034E19CF" w14:textId="77777777" w:rsidR="00D416F0" w:rsidRDefault="00D416F0" w:rsidP="0028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3CE3" w14:textId="74335EA2" w:rsidR="00280496" w:rsidRDefault="003F5E27" w:rsidP="003F5E27">
    <w:pPr>
      <w:pStyle w:val="Header"/>
      <w:ind w:left="-14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A5F85" wp14:editId="3724B858">
          <wp:simplePos x="0" y="0"/>
          <wp:positionH relativeFrom="margin">
            <wp:posOffset>3907155</wp:posOffset>
          </wp:positionH>
          <wp:positionV relativeFrom="topMargin">
            <wp:align>bottom</wp:align>
          </wp:positionV>
          <wp:extent cx="2255520" cy="1347470"/>
          <wp:effectExtent l="0" t="0" r="0" b="508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35A3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E4A99"/>
    <w:multiLevelType w:val="hybridMultilevel"/>
    <w:tmpl w:val="2BDA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9B6"/>
    <w:multiLevelType w:val="hybridMultilevel"/>
    <w:tmpl w:val="04D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7D89"/>
    <w:multiLevelType w:val="hybridMultilevel"/>
    <w:tmpl w:val="69264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F2233"/>
    <w:multiLevelType w:val="hybridMultilevel"/>
    <w:tmpl w:val="7284B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92C58"/>
    <w:multiLevelType w:val="hybridMultilevel"/>
    <w:tmpl w:val="CA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545"/>
    <w:multiLevelType w:val="hybridMultilevel"/>
    <w:tmpl w:val="73A4D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D27F0"/>
    <w:multiLevelType w:val="hybridMultilevel"/>
    <w:tmpl w:val="A0CA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66B45"/>
    <w:multiLevelType w:val="singleLevel"/>
    <w:tmpl w:val="0FAC889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63740313">
    <w:abstractNumId w:val="8"/>
  </w:num>
  <w:num w:numId="2" w16cid:durableId="400060928">
    <w:abstractNumId w:val="2"/>
  </w:num>
  <w:num w:numId="3" w16cid:durableId="1824391293">
    <w:abstractNumId w:val="5"/>
  </w:num>
  <w:num w:numId="4" w16cid:durableId="1632982374">
    <w:abstractNumId w:val="6"/>
  </w:num>
  <w:num w:numId="5" w16cid:durableId="1733964703">
    <w:abstractNumId w:val="4"/>
  </w:num>
  <w:num w:numId="6" w16cid:durableId="487137237">
    <w:abstractNumId w:val="1"/>
  </w:num>
  <w:num w:numId="7" w16cid:durableId="1762604375">
    <w:abstractNumId w:val="7"/>
  </w:num>
  <w:num w:numId="8" w16cid:durableId="980113820">
    <w:abstractNumId w:val="3"/>
  </w:num>
  <w:num w:numId="9" w16cid:durableId="2741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Eagan"/>
    <w:docVar w:name="[ACTFIELD]TBL_CONTACT.BUSINESS_EMAIL" w:val="mjgresser@gresserco.com"/>
    <w:docVar w:name="[ACTFIELD]TBL_CONTACT.BUSINESS_LINE1" w:val="2905 Lexington Avenue South"/>
    <w:docVar w:name="[ACTFIELD]TBL_CONTACT.BUSINESS_PHONE" w:val="651-454-5976"/>
    <w:docVar w:name="[ACTFIELD]TBL_CONTACT.BUSINESS_POSTALCODE" w:val="55121"/>
    <w:docVar w:name="[ACTFIELD]TBL_CONTACT.BUSINESS_STATE" w:val="MN"/>
    <w:docVar w:name="[ACTFIELD]TBL_CONTACT.COMPANYNAME" w:val="Gresser Companies, Inc."/>
    <w:docVar w:name="[ACTFIELD]TBL_CONTACT.FULLNAME" w:val="Michael Gresser"/>
    <w:docVar w:name="ACT:CurrentVersion" w:val="7.0"/>
    <w:docVar w:name="ACT:DocumentId" w:val="f4cb5211-599f-4c5f-a1a3-b8b2a5a73294"/>
  </w:docVars>
  <w:rsids>
    <w:rsidRoot w:val="00EA2588"/>
    <w:rsid w:val="00003905"/>
    <w:rsid w:val="00004E1E"/>
    <w:rsid w:val="00010569"/>
    <w:rsid w:val="0001674A"/>
    <w:rsid w:val="00034348"/>
    <w:rsid w:val="0004184B"/>
    <w:rsid w:val="0004435D"/>
    <w:rsid w:val="00047363"/>
    <w:rsid w:val="000608B7"/>
    <w:rsid w:val="00063C33"/>
    <w:rsid w:val="000752FD"/>
    <w:rsid w:val="00076745"/>
    <w:rsid w:val="000A6D25"/>
    <w:rsid w:val="000B09CB"/>
    <w:rsid w:val="000B557D"/>
    <w:rsid w:val="000B68A1"/>
    <w:rsid w:val="000B691D"/>
    <w:rsid w:val="000C2BDF"/>
    <w:rsid w:val="000C2F1C"/>
    <w:rsid w:val="000C3279"/>
    <w:rsid w:val="000C498B"/>
    <w:rsid w:val="000C6FD2"/>
    <w:rsid w:val="000F2D7B"/>
    <w:rsid w:val="000F699E"/>
    <w:rsid w:val="001339B8"/>
    <w:rsid w:val="00133D98"/>
    <w:rsid w:val="00142E58"/>
    <w:rsid w:val="00152877"/>
    <w:rsid w:val="001574E4"/>
    <w:rsid w:val="00167624"/>
    <w:rsid w:val="00183420"/>
    <w:rsid w:val="0018771D"/>
    <w:rsid w:val="001947F3"/>
    <w:rsid w:val="001A1295"/>
    <w:rsid w:val="001C57E9"/>
    <w:rsid w:val="001D0727"/>
    <w:rsid w:val="001D5F8C"/>
    <w:rsid w:val="001E07AF"/>
    <w:rsid w:val="001F270C"/>
    <w:rsid w:val="001F39A2"/>
    <w:rsid w:val="001F4839"/>
    <w:rsid w:val="001F6F76"/>
    <w:rsid w:val="00201806"/>
    <w:rsid w:val="00201E75"/>
    <w:rsid w:val="00205891"/>
    <w:rsid w:val="00241864"/>
    <w:rsid w:val="0026422F"/>
    <w:rsid w:val="00280496"/>
    <w:rsid w:val="002941FE"/>
    <w:rsid w:val="002A0E13"/>
    <w:rsid w:val="002A1CD5"/>
    <w:rsid w:val="002A5242"/>
    <w:rsid w:val="002A62D5"/>
    <w:rsid w:val="002C0A83"/>
    <w:rsid w:val="002C168E"/>
    <w:rsid w:val="002C42DA"/>
    <w:rsid w:val="002D2F9B"/>
    <w:rsid w:val="002D7AB1"/>
    <w:rsid w:val="002E0D8B"/>
    <w:rsid w:val="002E0F11"/>
    <w:rsid w:val="002E35DF"/>
    <w:rsid w:val="002E654E"/>
    <w:rsid w:val="002F17A3"/>
    <w:rsid w:val="002F5C48"/>
    <w:rsid w:val="00305528"/>
    <w:rsid w:val="003061B7"/>
    <w:rsid w:val="00313FCD"/>
    <w:rsid w:val="00316D4E"/>
    <w:rsid w:val="00326E32"/>
    <w:rsid w:val="0032711D"/>
    <w:rsid w:val="003355C6"/>
    <w:rsid w:val="00341A53"/>
    <w:rsid w:val="003634CE"/>
    <w:rsid w:val="0036729F"/>
    <w:rsid w:val="00391FA1"/>
    <w:rsid w:val="00393E55"/>
    <w:rsid w:val="003946F4"/>
    <w:rsid w:val="003A4AB3"/>
    <w:rsid w:val="003B3E05"/>
    <w:rsid w:val="003C13F8"/>
    <w:rsid w:val="003C33DB"/>
    <w:rsid w:val="003C374F"/>
    <w:rsid w:val="003C5D99"/>
    <w:rsid w:val="003C7886"/>
    <w:rsid w:val="003D436E"/>
    <w:rsid w:val="003D7508"/>
    <w:rsid w:val="003E6ADD"/>
    <w:rsid w:val="003F5E27"/>
    <w:rsid w:val="004034A3"/>
    <w:rsid w:val="00425AAB"/>
    <w:rsid w:val="00430A95"/>
    <w:rsid w:val="00442BBA"/>
    <w:rsid w:val="00452801"/>
    <w:rsid w:val="004564CE"/>
    <w:rsid w:val="0046729A"/>
    <w:rsid w:val="0047063A"/>
    <w:rsid w:val="00493211"/>
    <w:rsid w:val="004962EA"/>
    <w:rsid w:val="004B57B8"/>
    <w:rsid w:val="004C1245"/>
    <w:rsid w:val="004C434F"/>
    <w:rsid w:val="004D3F91"/>
    <w:rsid w:val="004F1819"/>
    <w:rsid w:val="004F33A2"/>
    <w:rsid w:val="005036DC"/>
    <w:rsid w:val="00503998"/>
    <w:rsid w:val="005070D0"/>
    <w:rsid w:val="00507BFC"/>
    <w:rsid w:val="00524D80"/>
    <w:rsid w:val="005315C6"/>
    <w:rsid w:val="00535108"/>
    <w:rsid w:val="005369E6"/>
    <w:rsid w:val="005641AB"/>
    <w:rsid w:val="005660D2"/>
    <w:rsid w:val="00567D92"/>
    <w:rsid w:val="00577233"/>
    <w:rsid w:val="005804D8"/>
    <w:rsid w:val="005824AE"/>
    <w:rsid w:val="005A1202"/>
    <w:rsid w:val="005D3F86"/>
    <w:rsid w:val="005E1AE7"/>
    <w:rsid w:val="005E7786"/>
    <w:rsid w:val="005F457D"/>
    <w:rsid w:val="005F6620"/>
    <w:rsid w:val="00606004"/>
    <w:rsid w:val="00614A1F"/>
    <w:rsid w:val="00615A1B"/>
    <w:rsid w:val="0061747D"/>
    <w:rsid w:val="00624956"/>
    <w:rsid w:val="0064141C"/>
    <w:rsid w:val="00652177"/>
    <w:rsid w:val="00652AB7"/>
    <w:rsid w:val="006661CE"/>
    <w:rsid w:val="006764EA"/>
    <w:rsid w:val="006903BC"/>
    <w:rsid w:val="00690539"/>
    <w:rsid w:val="0069518C"/>
    <w:rsid w:val="006A70B4"/>
    <w:rsid w:val="006B2F1A"/>
    <w:rsid w:val="006C05C9"/>
    <w:rsid w:val="006C6257"/>
    <w:rsid w:val="006D5011"/>
    <w:rsid w:val="006D57FB"/>
    <w:rsid w:val="006E5EBF"/>
    <w:rsid w:val="006F5D88"/>
    <w:rsid w:val="00700AEC"/>
    <w:rsid w:val="00701615"/>
    <w:rsid w:val="0071324B"/>
    <w:rsid w:val="007205C5"/>
    <w:rsid w:val="007208B6"/>
    <w:rsid w:val="007210A5"/>
    <w:rsid w:val="00725D97"/>
    <w:rsid w:val="00726125"/>
    <w:rsid w:val="0074019E"/>
    <w:rsid w:val="00740EE9"/>
    <w:rsid w:val="00741D15"/>
    <w:rsid w:val="007520AC"/>
    <w:rsid w:val="00763026"/>
    <w:rsid w:val="00765E2E"/>
    <w:rsid w:val="007B11FB"/>
    <w:rsid w:val="007C045A"/>
    <w:rsid w:val="007D74A0"/>
    <w:rsid w:val="00806275"/>
    <w:rsid w:val="00813379"/>
    <w:rsid w:val="008153EF"/>
    <w:rsid w:val="0082402A"/>
    <w:rsid w:val="00830100"/>
    <w:rsid w:val="00855B52"/>
    <w:rsid w:val="00856386"/>
    <w:rsid w:val="00856C17"/>
    <w:rsid w:val="00857847"/>
    <w:rsid w:val="00860E4A"/>
    <w:rsid w:val="0087405F"/>
    <w:rsid w:val="00886441"/>
    <w:rsid w:val="008A3CA0"/>
    <w:rsid w:val="008C0ECB"/>
    <w:rsid w:val="008C1C8D"/>
    <w:rsid w:val="008C284B"/>
    <w:rsid w:val="008C3B7F"/>
    <w:rsid w:val="008C51E0"/>
    <w:rsid w:val="008C6465"/>
    <w:rsid w:val="008E48C1"/>
    <w:rsid w:val="0090209D"/>
    <w:rsid w:val="0091394E"/>
    <w:rsid w:val="00925FF8"/>
    <w:rsid w:val="009334B0"/>
    <w:rsid w:val="009374D4"/>
    <w:rsid w:val="00941AE0"/>
    <w:rsid w:val="009709F8"/>
    <w:rsid w:val="0097513A"/>
    <w:rsid w:val="0098119A"/>
    <w:rsid w:val="00994084"/>
    <w:rsid w:val="00997117"/>
    <w:rsid w:val="009A5A12"/>
    <w:rsid w:val="009C0618"/>
    <w:rsid w:val="009C5936"/>
    <w:rsid w:val="009D0D35"/>
    <w:rsid w:val="009D3336"/>
    <w:rsid w:val="009D3865"/>
    <w:rsid w:val="009E1377"/>
    <w:rsid w:val="009F2C3D"/>
    <w:rsid w:val="009F5490"/>
    <w:rsid w:val="00A07F7F"/>
    <w:rsid w:val="00A10B42"/>
    <w:rsid w:val="00A11CBE"/>
    <w:rsid w:val="00A37C83"/>
    <w:rsid w:val="00A404D9"/>
    <w:rsid w:val="00A43843"/>
    <w:rsid w:val="00A60FAC"/>
    <w:rsid w:val="00A63465"/>
    <w:rsid w:val="00A6713C"/>
    <w:rsid w:val="00A73EAF"/>
    <w:rsid w:val="00A77348"/>
    <w:rsid w:val="00AA16D4"/>
    <w:rsid w:val="00AA3CD7"/>
    <w:rsid w:val="00AA47A3"/>
    <w:rsid w:val="00AD1DE1"/>
    <w:rsid w:val="00AD461B"/>
    <w:rsid w:val="00AE770D"/>
    <w:rsid w:val="00AF19F6"/>
    <w:rsid w:val="00AF5535"/>
    <w:rsid w:val="00B00037"/>
    <w:rsid w:val="00B03FAE"/>
    <w:rsid w:val="00B12595"/>
    <w:rsid w:val="00B13077"/>
    <w:rsid w:val="00B2153E"/>
    <w:rsid w:val="00B30656"/>
    <w:rsid w:val="00B3520A"/>
    <w:rsid w:val="00B549A8"/>
    <w:rsid w:val="00B6280F"/>
    <w:rsid w:val="00B638E4"/>
    <w:rsid w:val="00B6753A"/>
    <w:rsid w:val="00B7134C"/>
    <w:rsid w:val="00B80930"/>
    <w:rsid w:val="00B828FF"/>
    <w:rsid w:val="00BB070A"/>
    <w:rsid w:val="00BB7344"/>
    <w:rsid w:val="00BF05CA"/>
    <w:rsid w:val="00BF10DA"/>
    <w:rsid w:val="00BF43C1"/>
    <w:rsid w:val="00C023DE"/>
    <w:rsid w:val="00C22292"/>
    <w:rsid w:val="00C27C57"/>
    <w:rsid w:val="00C50845"/>
    <w:rsid w:val="00C52451"/>
    <w:rsid w:val="00C559DC"/>
    <w:rsid w:val="00C61464"/>
    <w:rsid w:val="00C64E74"/>
    <w:rsid w:val="00C85CED"/>
    <w:rsid w:val="00C8710C"/>
    <w:rsid w:val="00CA2C1F"/>
    <w:rsid w:val="00CD269E"/>
    <w:rsid w:val="00CE0888"/>
    <w:rsid w:val="00CF191A"/>
    <w:rsid w:val="00CF1B02"/>
    <w:rsid w:val="00D022C4"/>
    <w:rsid w:val="00D02D02"/>
    <w:rsid w:val="00D02E30"/>
    <w:rsid w:val="00D02FC8"/>
    <w:rsid w:val="00D03D6B"/>
    <w:rsid w:val="00D0426A"/>
    <w:rsid w:val="00D16EBB"/>
    <w:rsid w:val="00D20C31"/>
    <w:rsid w:val="00D2491E"/>
    <w:rsid w:val="00D37429"/>
    <w:rsid w:val="00D416F0"/>
    <w:rsid w:val="00D4221E"/>
    <w:rsid w:val="00D447E2"/>
    <w:rsid w:val="00D52115"/>
    <w:rsid w:val="00D60700"/>
    <w:rsid w:val="00D623DF"/>
    <w:rsid w:val="00D81864"/>
    <w:rsid w:val="00D87943"/>
    <w:rsid w:val="00D91249"/>
    <w:rsid w:val="00D9210D"/>
    <w:rsid w:val="00D95484"/>
    <w:rsid w:val="00DA5F49"/>
    <w:rsid w:val="00DA6CF8"/>
    <w:rsid w:val="00DE1F80"/>
    <w:rsid w:val="00E07B93"/>
    <w:rsid w:val="00E12D7A"/>
    <w:rsid w:val="00E201FC"/>
    <w:rsid w:val="00E210DA"/>
    <w:rsid w:val="00E37176"/>
    <w:rsid w:val="00E429E1"/>
    <w:rsid w:val="00E43735"/>
    <w:rsid w:val="00E46D11"/>
    <w:rsid w:val="00E53A86"/>
    <w:rsid w:val="00E55EF0"/>
    <w:rsid w:val="00E6614F"/>
    <w:rsid w:val="00E807DC"/>
    <w:rsid w:val="00EA2588"/>
    <w:rsid w:val="00EB2752"/>
    <w:rsid w:val="00EB2C5A"/>
    <w:rsid w:val="00ED336E"/>
    <w:rsid w:val="00ED46B3"/>
    <w:rsid w:val="00ED61F5"/>
    <w:rsid w:val="00EE1599"/>
    <w:rsid w:val="00EF3A68"/>
    <w:rsid w:val="00EF4CB6"/>
    <w:rsid w:val="00F13BC8"/>
    <w:rsid w:val="00F13D81"/>
    <w:rsid w:val="00F14A3B"/>
    <w:rsid w:val="00F23444"/>
    <w:rsid w:val="00F25D38"/>
    <w:rsid w:val="00F26ABA"/>
    <w:rsid w:val="00F35688"/>
    <w:rsid w:val="00F37688"/>
    <w:rsid w:val="00F40728"/>
    <w:rsid w:val="00F56400"/>
    <w:rsid w:val="00F70369"/>
    <w:rsid w:val="00F72086"/>
    <w:rsid w:val="00F74875"/>
    <w:rsid w:val="00F76C4C"/>
    <w:rsid w:val="00F9527A"/>
    <w:rsid w:val="00FA2112"/>
    <w:rsid w:val="00FA3AA9"/>
    <w:rsid w:val="00FC2C0C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4C1CF"/>
  <w15:docId w15:val="{6F70AE6B-9E7C-4C9F-AA0C-1F226E82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ind w:left="360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7F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96"/>
  </w:style>
  <w:style w:type="paragraph" w:styleId="Footer">
    <w:name w:val="footer"/>
    <w:basedOn w:val="Normal"/>
    <w:link w:val="FooterChar"/>
    <w:uiPriority w:val="99"/>
    <w:unhideWhenUsed/>
    <w:rsid w:val="00280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96"/>
  </w:style>
  <w:style w:type="paragraph" w:styleId="Caption">
    <w:name w:val="caption"/>
    <w:basedOn w:val="Normal"/>
    <w:next w:val="Normal"/>
    <w:uiPriority w:val="35"/>
    <w:qFormat/>
    <w:rsid w:val="00D02E3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D60700"/>
    <w:pPr>
      <w:widowControl w:val="0"/>
      <w:overflowPunct/>
      <w:autoSpaceDE/>
      <w:autoSpaceDN/>
      <w:adjustRightInd/>
      <w:ind w:left="119"/>
      <w:textAlignment w:val="auto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D60700"/>
    <w:rPr>
      <w:rFonts w:ascii="Verdana" w:eastAsia="Verdana" w:hAnsi="Verdan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E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D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3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3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336"/>
    <w:rPr>
      <w:b/>
      <w:bCs/>
    </w:rPr>
  </w:style>
  <w:style w:type="paragraph" w:styleId="Revision">
    <w:name w:val="Revision"/>
    <w:hidden/>
    <w:uiPriority w:val="99"/>
    <w:semiHidden/>
    <w:rsid w:val="009A5A12"/>
  </w:style>
  <w:style w:type="character" w:styleId="UnresolvedMention">
    <w:name w:val="Unresolved Mention"/>
    <w:basedOn w:val="DefaultParagraphFont"/>
    <w:uiPriority w:val="99"/>
    <w:semiHidden/>
    <w:unhideWhenUsed/>
    <w:rsid w:val="00D9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y@veritasmarke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ulti-wing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-wing.com/us/optimi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ulti-wing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C27D-CB5C-4ACC-8E50-A428CE1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Information</vt:lpstr>
    </vt:vector>
  </TitlesOfParts>
  <Company>Symantec</Company>
  <LinksUpToDate>false</LinksUpToDate>
  <CharactersWithSpaces>2575</CharactersWithSpaces>
  <SharedDoc>false</SharedDoc>
  <HLinks>
    <vt:vector size="18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sales@pinta-acoustic.com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pintaacoustic.net/acoustic-information</vt:lpwstr>
      </vt:variant>
      <vt:variant>
        <vt:lpwstr/>
      </vt:variant>
      <vt:variant>
        <vt:i4>3997728</vt:i4>
      </vt:variant>
      <vt:variant>
        <vt:i4>0</vt:i4>
      </vt:variant>
      <vt:variant>
        <vt:i4>0</vt:i4>
      </vt:variant>
      <vt:variant>
        <vt:i4>5</vt:i4>
      </vt:variant>
      <vt:variant>
        <vt:lpwstr>http://www.pinta-acou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Information</dc:title>
  <dc:creator>Holly Jo Anderson</dc:creator>
  <cp:lastModifiedBy>Holly Jo Anderson</cp:lastModifiedBy>
  <cp:revision>9</cp:revision>
  <cp:lastPrinted>2022-12-09T20:17:00Z</cp:lastPrinted>
  <dcterms:created xsi:type="dcterms:W3CDTF">2022-12-16T20:44:00Z</dcterms:created>
  <dcterms:modified xsi:type="dcterms:W3CDTF">2023-01-20T19:20:00Z</dcterms:modified>
</cp:coreProperties>
</file>